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9BECB" w14:textId="77777777" w:rsidR="00ED3FCB" w:rsidRPr="00653F3E" w:rsidRDefault="00ED3FCB" w:rsidP="00ED3FCB">
      <w:pPr>
        <w:rPr>
          <w:rFonts w:cs="Arial"/>
          <w:b/>
        </w:rPr>
      </w:pPr>
      <w:bookmarkStart w:id="0" w:name="a106107"/>
      <w:bookmarkStart w:id="1" w:name="main"/>
      <w:bookmarkStart w:id="2" w:name="_Toc490659676"/>
    </w:p>
    <w:bookmarkEnd w:id="0"/>
    <w:bookmarkEnd w:id="1"/>
    <w:bookmarkEnd w:id="2"/>
    <w:p w14:paraId="0CC9BECF" w14:textId="2ED059BA" w:rsidR="00F3111A" w:rsidRPr="009B0F09" w:rsidRDefault="009B0F09" w:rsidP="009B0F09">
      <w:pPr>
        <w:pStyle w:val="RMLevel1"/>
        <w:numPr>
          <w:ilvl w:val="0"/>
          <w:numId w:val="0"/>
        </w:numPr>
        <w:ind w:left="720"/>
        <w:jc w:val="center"/>
        <w:rPr>
          <w:sz w:val="28"/>
          <w:szCs w:val="28"/>
        </w:rPr>
      </w:pPr>
      <w:r w:rsidRPr="009B0F09">
        <w:rPr>
          <w:sz w:val="28"/>
          <w:szCs w:val="28"/>
        </w:rPr>
        <w:t>Data Protection Policy</w:t>
      </w:r>
    </w:p>
    <w:p w14:paraId="0CC9BED0" w14:textId="200FB941" w:rsidR="00BD75A6" w:rsidRDefault="00BD75A6" w:rsidP="00405605">
      <w:pPr>
        <w:pStyle w:val="RMLevel2"/>
        <w:numPr>
          <w:ilvl w:val="1"/>
          <w:numId w:val="17"/>
        </w:numPr>
        <w:spacing w:line="240" w:lineRule="auto"/>
      </w:pPr>
      <w:r>
        <w:t xml:space="preserve">This Policy is to help </w:t>
      </w:r>
      <w:r w:rsidR="00E1563D">
        <w:t>Diamond International Sports Academy / Diamond Youth FC</w:t>
      </w:r>
      <w:r>
        <w:t xml:space="preserve">, County Football Associations and football leagues </w:t>
      </w:r>
      <w:r w:rsidR="004C7350">
        <w:t xml:space="preserve">and our awarding bodies </w:t>
      </w:r>
      <w:r>
        <w:t>deal with data protection matters internally. This should be kept with</w:t>
      </w:r>
      <w:r w:rsidR="00DF2407">
        <w:t xml:space="preserve"> Diamond International Sports Academy</w:t>
      </w:r>
      <w:r w:rsidR="00D37C25">
        <w:t xml:space="preserve"> / Diamond Youth FC</w:t>
      </w:r>
      <w:r>
        <w:t xml:space="preserve"> (or made available) to all staff members, volunteers and others who </w:t>
      </w:r>
      <w:proofErr w:type="gramStart"/>
      <w:r>
        <w:t>come into contact with</w:t>
      </w:r>
      <w:proofErr w:type="gramEnd"/>
      <w:r>
        <w:t xml:space="preserve"> personal data during the course of their involvement with the </w:t>
      </w:r>
      <w:r w:rsidR="00D37C25">
        <w:t>Aca</w:t>
      </w:r>
      <w:r w:rsidR="00A81AFA">
        <w:t>demy/</w:t>
      </w:r>
      <w:r>
        <w:t>club / County Football Association / football league</w:t>
      </w:r>
      <w:r w:rsidR="00A81AFA">
        <w:t xml:space="preserve"> and awarding bodies.</w:t>
      </w:r>
    </w:p>
    <w:p w14:paraId="1642B381" w14:textId="77777777" w:rsidR="004E6E8A" w:rsidRDefault="004E6E8A" w:rsidP="004E6E8A">
      <w:pPr>
        <w:pStyle w:val="RMLevel2"/>
        <w:numPr>
          <w:ilvl w:val="0"/>
          <w:numId w:val="0"/>
        </w:numPr>
        <w:spacing w:line="240" w:lineRule="auto"/>
        <w:ind w:left="720"/>
      </w:pPr>
    </w:p>
    <w:p w14:paraId="3C158157" w14:textId="17587B17" w:rsidR="004E6E8A" w:rsidRDefault="009B0F09" w:rsidP="00405605">
      <w:pPr>
        <w:pStyle w:val="RMLevel2"/>
        <w:numPr>
          <w:ilvl w:val="1"/>
          <w:numId w:val="17"/>
        </w:numPr>
        <w:spacing w:line="240" w:lineRule="auto"/>
      </w:pPr>
      <w:r>
        <w:t>The Club and academy</w:t>
      </w:r>
      <w:r w:rsidR="00CA3F2A">
        <w:t xml:space="preserve"> </w:t>
      </w:r>
      <w:r w:rsidR="00C53509">
        <w:t xml:space="preserve">handle personal data </w:t>
      </w:r>
      <w:r w:rsidR="00AF0010">
        <w:t xml:space="preserve">about current, former, and on occasion prospective </w:t>
      </w:r>
      <w:r w:rsidR="0002620D" w:rsidRPr="00C66D5A">
        <w:t>players [and their parents or guardians]</w:t>
      </w:r>
      <w:r w:rsidR="00094281" w:rsidRPr="00C66D5A">
        <w:t xml:space="preserve">, </w:t>
      </w:r>
      <w:r w:rsidR="00DA4981" w:rsidRPr="00C66D5A">
        <w:t xml:space="preserve">employees, </w:t>
      </w:r>
      <w:r w:rsidR="0002620D" w:rsidRPr="00C66D5A">
        <w:t>volunteers</w:t>
      </w:r>
      <w:r w:rsidR="00F3111A" w:rsidRPr="00C66D5A">
        <w:t>,</w:t>
      </w:r>
      <w:r w:rsidR="0002620D" w:rsidRPr="00C66D5A">
        <w:t xml:space="preserve"> </w:t>
      </w:r>
      <w:r w:rsidR="001029AA" w:rsidRPr="00C66D5A">
        <w:t>committee members,</w:t>
      </w:r>
      <w:r w:rsidR="00FA5D35" w:rsidRPr="00C66D5A">
        <w:t xml:space="preserve"> coaches, </w:t>
      </w:r>
      <w:r w:rsidR="00796F8F" w:rsidRPr="00C66D5A">
        <w:t>managers</w:t>
      </w:r>
      <w:r w:rsidR="00107C31" w:rsidRPr="00C66D5A">
        <w:t xml:space="preserve">, </w:t>
      </w:r>
      <w:r w:rsidR="00FA5D35" w:rsidRPr="00C66D5A">
        <w:t>contractors</w:t>
      </w:r>
      <w:r w:rsidR="00796F8F" w:rsidRPr="00C66D5A">
        <w:t xml:space="preserve">, </w:t>
      </w:r>
      <w:r w:rsidR="00F3111A" w:rsidRPr="00C66D5A">
        <w:t>third parties</w:t>
      </w:r>
      <w:r w:rsidR="00107C31" w:rsidRPr="00C66D5A">
        <w:t>,</w:t>
      </w:r>
      <w:r w:rsidR="00F3111A" w:rsidRPr="00C66D5A">
        <w:t xml:space="preserve"> </w:t>
      </w:r>
      <w:r w:rsidR="001B0794" w:rsidRPr="00C66D5A">
        <w:t xml:space="preserve">suppliers, </w:t>
      </w:r>
      <w:r w:rsidR="00F3111A" w:rsidRPr="00C66D5A">
        <w:t xml:space="preserve">and </w:t>
      </w:r>
      <w:r w:rsidR="00065618" w:rsidRPr="00C66D5A">
        <w:t xml:space="preserve">any </w:t>
      </w:r>
      <w:r w:rsidR="00F3111A" w:rsidRPr="00C66D5A">
        <w:t>other</w:t>
      </w:r>
      <w:r w:rsidR="00065618" w:rsidRPr="00C66D5A">
        <w:t xml:space="preserve"> individuals</w:t>
      </w:r>
      <w:r w:rsidR="00F3111A" w:rsidRPr="00C66D5A">
        <w:t xml:space="preserve"> that we communicate with.</w:t>
      </w:r>
    </w:p>
    <w:p w14:paraId="0CC9BED1" w14:textId="735918B3" w:rsidR="000115EB" w:rsidRPr="00C66D5A" w:rsidRDefault="00F3111A" w:rsidP="004E6E8A">
      <w:pPr>
        <w:pStyle w:val="RMLevel2"/>
        <w:numPr>
          <w:ilvl w:val="0"/>
          <w:numId w:val="0"/>
        </w:numPr>
        <w:spacing w:line="240" w:lineRule="auto"/>
        <w:ind w:left="720"/>
      </w:pPr>
      <w:r w:rsidRPr="00C66D5A">
        <w:t xml:space="preserve"> </w:t>
      </w:r>
    </w:p>
    <w:p w14:paraId="0CC9BED2" w14:textId="17ED1AE1" w:rsidR="00F3111A" w:rsidRDefault="005430FA" w:rsidP="00405605">
      <w:pPr>
        <w:pStyle w:val="RMLevel2"/>
        <w:numPr>
          <w:ilvl w:val="1"/>
          <w:numId w:val="17"/>
        </w:numPr>
        <w:spacing w:line="240" w:lineRule="auto"/>
      </w:pPr>
      <w:r>
        <w:t xml:space="preserve">In your official capacity </w:t>
      </w:r>
      <w:r w:rsidR="00065618">
        <w:t>with</w:t>
      </w:r>
      <w:r w:rsidR="00E429D9">
        <w:t xml:space="preserve"> </w:t>
      </w:r>
      <w:r w:rsidR="0090483D">
        <w:t>the</w:t>
      </w:r>
      <w:r w:rsidR="00C66D5A">
        <w:t xml:space="preserve"> Club / Academy</w:t>
      </w:r>
      <w:r w:rsidR="0090483D">
        <w:t>,</w:t>
      </w:r>
      <w:r w:rsidR="00F3111A">
        <w:t xml:space="preserve"> you may </w:t>
      </w:r>
      <w:r w:rsidR="00733663">
        <w:t>process</w:t>
      </w:r>
      <w:r w:rsidR="00F3111A">
        <w:t xml:space="preserve"> personal data on our </w:t>
      </w:r>
      <w:proofErr w:type="gramStart"/>
      <w:r w:rsidR="00F3111A">
        <w:t>behalf</w:t>
      </w:r>
      <w:proofErr w:type="gramEnd"/>
      <w:r w:rsidR="00F3111A">
        <w:t xml:space="preserve">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14:paraId="1E8D8659" w14:textId="77777777" w:rsidR="004E6E8A" w:rsidRDefault="004E6E8A" w:rsidP="004E6E8A">
      <w:pPr>
        <w:pStyle w:val="ListParagraph"/>
      </w:pPr>
    </w:p>
    <w:p w14:paraId="7E2CFA5C" w14:textId="77777777" w:rsidR="004E6E8A" w:rsidRDefault="004E6E8A" w:rsidP="004E6E8A">
      <w:pPr>
        <w:pStyle w:val="RMLevel2"/>
        <w:numPr>
          <w:ilvl w:val="0"/>
          <w:numId w:val="0"/>
        </w:numPr>
        <w:spacing w:line="240" w:lineRule="auto"/>
        <w:ind w:left="720"/>
      </w:pPr>
    </w:p>
    <w:p w14:paraId="0CC9BED3" w14:textId="1B03B608" w:rsidR="00F3111A" w:rsidRDefault="00ED4509" w:rsidP="00405605">
      <w:pPr>
        <w:pStyle w:val="RMLevel2"/>
        <w:numPr>
          <w:ilvl w:val="1"/>
          <w:numId w:val="17"/>
        </w:numPr>
        <w:spacing w:line="240" w:lineRule="auto"/>
      </w:pPr>
      <w:r>
        <w:t>C</w:t>
      </w:r>
      <w:r w:rsidR="00F3111A">
        <w:t xml:space="preserve">orrect and lawful treatment of this data will maintain confidence in the </w:t>
      </w:r>
      <w:r w:rsidR="005E5EC3">
        <w:t xml:space="preserve">club and academy files in safe </w:t>
      </w:r>
      <w:proofErr w:type="gramStart"/>
      <w:r w:rsidR="005E5EC3">
        <w:t>place</w:t>
      </w:r>
      <w:r w:rsidR="008F08C3">
        <w:t>, and</w:t>
      </w:r>
      <w:proofErr w:type="gramEnd"/>
      <w:r w:rsidR="008F08C3">
        <w:t xml:space="preserve"> protect the rights of players and </w:t>
      </w:r>
      <w:r w:rsidR="00C53509">
        <w:t xml:space="preserve">any </w:t>
      </w:r>
      <w:r w:rsidR="008F08C3">
        <w:t>other individual</w:t>
      </w:r>
      <w:r w:rsidR="0068066A">
        <w:t>s</w:t>
      </w:r>
      <w:r w:rsidR="008F08C3">
        <w:t xml:space="preserve"> associated with the </w:t>
      </w:r>
      <w:r w:rsidR="005E5EC3">
        <w:t>club and the academ</w:t>
      </w:r>
      <w:r w:rsidR="007255FA">
        <w:t>y</w:t>
      </w:r>
      <w:r w:rsidR="00CE7D6A">
        <w:t>. This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 xml:space="preserve">the obligations of the </w:t>
      </w:r>
      <w:r w:rsidR="007255FA">
        <w:t>club and the academy</w:t>
      </w:r>
      <w:r w:rsidR="00E045D0">
        <w:t xml:space="preserve">, </w:t>
      </w:r>
      <w:r w:rsidR="00A84A9D">
        <w:t>which means</w:t>
      </w:r>
      <w:r w:rsidR="00E045D0">
        <w:t xml:space="preserve"> </w:t>
      </w:r>
      <w:r w:rsidR="000115EB">
        <w:t xml:space="preserve">the obligations of </w:t>
      </w:r>
      <w:r w:rsidR="00CA3F2A">
        <w:t>our</w:t>
      </w:r>
      <w:r w:rsidR="00DA4981">
        <w:t xml:space="preserve"> employees,</w:t>
      </w:r>
      <w:r w:rsidR="002C16E8">
        <w:t xml:space="preserve"> </w:t>
      </w:r>
      <w:r w:rsidR="00CA3F2A">
        <w:t>committee, volunteers</w:t>
      </w:r>
      <w:r w:rsidR="00E045D0">
        <w:t>,</w:t>
      </w:r>
      <w:r w:rsidR="00CA3F2A">
        <w:t xml:space="preserve"> </w:t>
      </w:r>
      <w:r w:rsidR="00A84A9D">
        <w:t xml:space="preserve">members, </w:t>
      </w:r>
      <w:r w:rsidR="00E045D0">
        <w:t>and any other contractor or</w:t>
      </w:r>
      <w:r w:rsidR="00FA5D35">
        <w:t xml:space="preserve"> legal or natural</w:t>
      </w:r>
      <w:r w:rsidR="00E045D0">
        <w:t xml:space="preserve"> individual </w:t>
      </w:r>
      <w:r w:rsidR="00FA5D35">
        <w:t xml:space="preserve">or organisation </w:t>
      </w:r>
      <w:r w:rsidR="00E045D0">
        <w:t xml:space="preserve">acting for or </w:t>
      </w:r>
      <w:r w:rsidR="008F08C3">
        <w:t xml:space="preserve">on behalf of the </w:t>
      </w:r>
      <w:r w:rsidR="007255FA">
        <w:t>Club and the Academy</w:t>
      </w:r>
      <w:r w:rsidR="008F08C3">
        <w:t>.</w:t>
      </w:r>
    </w:p>
    <w:p w14:paraId="786B1FBA" w14:textId="77777777" w:rsidR="004E6E8A" w:rsidRDefault="004E6E8A" w:rsidP="004E6E8A">
      <w:pPr>
        <w:pStyle w:val="RMLevel2"/>
        <w:numPr>
          <w:ilvl w:val="0"/>
          <w:numId w:val="0"/>
        </w:numPr>
        <w:spacing w:line="240" w:lineRule="auto"/>
        <w:ind w:left="720"/>
      </w:pPr>
    </w:p>
    <w:p w14:paraId="452E446C" w14:textId="5080EF78" w:rsidR="004E6E8A" w:rsidRDefault="00FD6EFD" w:rsidP="00FD6EFD">
      <w:pPr>
        <w:pStyle w:val="RMLevel2"/>
        <w:numPr>
          <w:ilvl w:val="1"/>
          <w:numId w:val="17"/>
        </w:numPr>
        <w:spacing w:line="240" w:lineRule="auto"/>
      </w:pPr>
      <w:r>
        <w:t xml:space="preserve">We </w:t>
      </w:r>
      <w:r w:rsidR="00426E9B">
        <w:t xml:space="preserve">are obliged to comply with this policy when processing personal data on behalf of </w:t>
      </w:r>
      <w:r w:rsidR="0090483D">
        <w:t>the</w:t>
      </w:r>
    </w:p>
    <w:p w14:paraId="0CC9BED4" w14:textId="40CA566A" w:rsidR="00426E9B" w:rsidRDefault="007255FA" w:rsidP="00FD6EFD">
      <w:pPr>
        <w:pStyle w:val="RMLevel2"/>
        <w:numPr>
          <w:ilvl w:val="0"/>
          <w:numId w:val="0"/>
        </w:numPr>
        <w:spacing w:line="240" w:lineRule="auto"/>
        <w:ind w:left="720"/>
      </w:pPr>
      <w:r>
        <w:t>Club and the Academy</w:t>
      </w:r>
      <w:r w:rsidR="00416D1C">
        <w:t>, and this policy will help you to understand how to handle personal data.</w:t>
      </w:r>
    </w:p>
    <w:p w14:paraId="2D620344" w14:textId="77777777" w:rsidR="00FD6EFD" w:rsidRDefault="00FD6EFD" w:rsidP="00FD6EFD">
      <w:pPr>
        <w:pStyle w:val="RMLevel2"/>
        <w:numPr>
          <w:ilvl w:val="0"/>
          <w:numId w:val="0"/>
        </w:numPr>
        <w:spacing w:line="240" w:lineRule="auto"/>
        <w:ind w:left="720"/>
      </w:pPr>
    </w:p>
    <w:p w14:paraId="0CC9BED5" w14:textId="24240A9E" w:rsidR="00426E9B" w:rsidRDefault="0090483D" w:rsidP="00FD6EFD">
      <w:pPr>
        <w:pStyle w:val="RMLevel2"/>
        <w:numPr>
          <w:ilvl w:val="1"/>
          <w:numId w:val="17"/>
        </w:numPr>
        <w:spacing w:line="240" w:lineRule="auto"/>
      </w:pPr>
      <w:r>
        <w:t>The</w:t>
      </w:r>
      <w:r w:rsidR="00426E9B">
        <w:t xml:space="preserve"> </w:t>
      </w:r>
      <w:r w:rsidR="007255FA">
        <w:t>Club and the Academy</w:t>
      </w:r>
      <w:r w:rsidR="00426E9B">
        <w:t xml:space="preserve"> </w:t>
      </w:r>
      <w:r w:rsidR="00426E9B" w:rsidRPr="00C567BC">
        <w:t>committee</w:t>
      </w:r>
      <w:r w:rsidR="00617CCD" w:rsidRPr="00C567BC">
        <w:t>/b</w:t>
      </w:r>
      <w:r w:rsidR="0079006A" w:rsidRPr="00C567BC">
        <w:t>oard</w:t>
      </w:r>
      <w:r w:rsidR="00426E9B">
        <w:t xml:space="preserve"> will be responsible for ensuring compliance with this Policy</w:t>
      </w:r>
      <w:r>
        <w:t xml:space="preserve">. </w:t>
      </w:r>
      <w:r w:rsidR="00426E9B">
        <w:t xml:space="preserve">Any questions about this Policy or </w:t>
      </w:r>
      <w:r w:rsidR="00950162">
        <w:t>data protection concerns</w:t>
      </w:r>
      <w:r w:rsidR="00426E9B">
        <w:t xml:space="preserve"> should be referred to the committee.</w:t>
      </w:r>
    </w:p>
    <w:p w14:paraId="15B80ABF" w14:textId="77777777" w:rsidR="00FD6EFD" w:rsidRDefault="00FD6EFD" w:rsidP="00FD6EFD">
      <w:pPr>
        <w:pStyle w:val="RMLevel2"/>
        <w:numPr>
          <w:ilvl w:val="0"/>
          <w:numId w:val="0"/>
        </w:numPr>
        <w:spacing w:line="240" w:lineRule="auto"/>
        <w:ind w:left="720"/>
      </w:pPr>
    </w:p>
    <w:p w14:paraId="0CC9BED6" w14:textId="37063B16" w:rsidR="00185CF6" w:rsidRDefault="000C03DD" w:rsidP="00FD6EFD">
      <w:pPr>
        <w:pStyle w:val="RMLevel2"/>
        <w:numPr>
          <w:ilvl w:val="1"/>
          <w:numId w:val="17"/>
        </w:numPr>
        <w:spacing w:line="240" w:lineRule="auto"/>
      </w:pPr>
      <w:r w:rsidRPr="000C03DD">
        <w:t xml:space="preserve">We </w:t>
      </w:r>
      <w:r w:rsidRPr="00881C24">
        <w:t>process</w:t>
      </w:r>
      <w:r w:rsidR="00C567BC">
        <w:t xml:space="preserve"> </w:t>
      </w:r>
      <w:r w:rsidR="00DA4981" w:rsidRPr="00C567BC">
        <w:t>employee,</w:t>
      </w:r>
      <w:r w:rsidR="00DA4981" w:rsidRPr="00881C24">
        <w:t xml:space="preserve"> </w:t>
      </w:r>
      <w:r w:rsidR="00B47BE6" w:rsidRPr="00881C24">
        <w:t xml:space="preserve">volunteer, member, </w:t>
      </w:r>
      <w:r w:rsidR="00FC25A6" w:rsidRPr="00881C24">
        <w:t xml:space="preserve">referee, coach, manager, </w:t>
      </w:r>
      <w:r w:rsidR="0081073E" w:rsidRPr="00881C24">
        <w:t>contractor, committee,</w:t>
      </w:r>
      <w:r w:rsidR="00B47BE6">
        <w:t xml:space="preserve"> supplier and </w:t>
      </w:r>
      <w:proofErr w:type="gramStart"/>
      <w:r w:rsidR="00B47BE6">
        <w:t>third party</w:t>
      </w:r>
      <w:proofErr w:type="gramEnd"/>
      <w:r w:rsidR="00B47BE6">
        <w:t xml:space="preserve"> </w:t>
      </w:r>
      <w:r w:rsidRPr="000C03DD">
        <w:t xml:space="preserve">personal data </w:t>
      </w:r>
      <w:r w:rsidR="0081073E">
        <w:t xml:space="preserve">for </w:t>
      </w:r>
      <w:r w:rsidRPr="000C03DD">
        <w:t xml:space="preserve">administrative and </w:t>
      </w:r>
      <w:r w:rsidR="00990143" w:rsidRPr="0019328D">
        <w:t xml:space="preserve">Club </w:t>
      </w:r>
      <w:r w:rsidR="00C567BC">
        <w:t>and Ac</w:t>
      </w:r>
      <w:r w:rsidR="0019328D">
        <w:t>ademy</w:t>
      </w:r>
      <w:r w:rsidRPr="000C03DD">
        <w:t xml:space="preserve"> management purposes.</w:t>
      </w:r>
      <w:r w:rsidR="007A03DC">
        <w:t xml:space="preserve"> </w:t>
      </w:r>
      <w:r w:rsidR="00E3110C">
        <w:t xml:space="preserve">Our </w:t>
      </w:r>
      <w:r w:rsidR="00E3110C" w:rsidRPr="0090483D">
        <w:t>purpose for holding</w:t>
      </w:r>
      <w:r w:rsidR="00E3110C">
        <w:t xml:space="preserve"> this personal data i</w:t>
      </w:r>
      <w:r w:rsidR="006E535F">
        <w:t xml:space="preserve">s to be able to contact </w:t>
      </w:r>
      <w:r w:rsidR="00416D1C">
        <w:t>relevant individuals</w:t>
      </w:r>
      <w:r w:rsidR="006E535F">
        <w:t xml:space="preserve"> on </w:t>
      </w:r>
      <w:r w:rsidR="00990143" w:rsidRPr="0019328D">
        <w:t>Club</w:t>
      </w:r>
      <w:r w:rsidR="0019328D">
        <w:t xml:space="preserve"> /Academy</w:t>
      </w:r>
      <w:r w:rsidR="00990143" w:rsidRPr="0019328D">
        <w:t xml:space="preserve"> / County FA / League</w:t>
      </w:r>
      <w:r w:rsidR="0081073E">
        <w:t xml:space="preserve"> </w:t>
      </w:r>
      <w:r w:rsidR="00964AD0">
        <w:t>or the awarding bodies</w:t>
      </w:r>
      <w:r w:rsidR="00947EB4">
        <w:t xml:space="preserve"> business </w:t>
      </w:r>
      <w:r w:rsidR="0081073E" w:rsidRPr="0019328D">
        <w:t xml:space="preserve">[or administer the terms of your </w:t>
      </w:r>
      <w:r w:rsidR="004E2944" w:rsidRPr="0019328D">
        <w:t>employment</w:t>
      </w:r>
      <w:r w:rsidR="0081073E" w:rsidRPr="0019328D">
        <w:t>]</w:t>
      </w:r>
      <w:r w:rsidR="00E3110C" w:rsidRPr="0019328D">
        <w:t>,</w:t>
      </w:r>
      <w:r w:rsidR="00E3110C">
        <w:t xml:space="preserve"> and our legal basis for processing your personal data in this way is the contractual relationship we have with </w:t>
      </w:r>
      <w:r w:rsidR="00251FFA">
        <w:t xml:space="preserve">our </w:t>
      </w:r>
      <w:proofErr w:type="gramStart"/>
      <w:r w:rsidR="00251FFA">
        <w:t>members ,</w:t>
      </w:r>
      <w:proofErr w:type="gramEnd"/>
      <w:r w:rsidR="00251FFA">
        <w:t xml:space="preserve"> employees , parents , and </w:t>
      </w:r>
      <w:proofErr w:type="spellStart"/>
      <w:r w:rsidR="00251FFA">
        <w:t>gaurdians</w:t>
      </w:r>
      <w:proofErr w:type="spellEnd"/>
      <w:r w:rsidR="00D41FB4">
        <w:t xml:space="preserve"> , Committee members , coaches</w:t>
      </w:r>
      <w:r w:rsidR="00743E00">
        <w:t xml:space="preserve"> and any other third party that engages with us</w:t>
      </w:r>
      <w:r w:rsidR="00E3110C">
        <w:t xml:space="preserve">. </w:t>
      </w:r>
      <w:r w:rsidR="006E535F">
        <w:t xml:space="preserve">We will keep this data for </w:t>
      </w:r>
      <w:r w:rsidR="00947EB4">
        <w:t>6</w:t>
      </w:r>
      <w:r w:rsidR="006E535F">
        <w:t xml:space="preserve"> months after the end of your official relationship with the </w:t>
      </w:r>
      <w:r w:rsidR="00947EB4">
        <w:t xml:space="preserve">Diamond International Sports Academy / </w:t>
      </w:r>
      <w:r w:rsidR="00207909">
        <w:t>Diamond Youth FC</w:t>
      </w:r>
      <w:r w:rsidR="006E535F">
        <w:t xml:space="preserve"> unless required otherwise by law</w:t>
      </w:r>
      <w:r w:rsidR="00617CCD">
        <w:t xml:space="preserve"> and / or </w:t>
      </w:r>
      <w:r w:rsidR="0079006A">
        <w:t>regulatory requirements</w:t>
      </w:r>
      <w:r w:rsidR="006E535F">
        <w:t xml:space="preserve">. If you do not provide your personal data for this purpose, </w:t>
      </w:r>
      <w:r w:rsidR="00A32308">
        <w:t xml:space="preserve">you will not be able to carry out your role </w:t>
      </w:r>
      <w:r w:rsidR="00896D13">
        <w:t xml:space="preserve">or </w:t>
      </w:r>
      <w:r w:rsidR="00144768">
        <w:t xml:space="preserve">the obligations of your </w:t>
      </w:r>
      <w:r w:rsidR="00896D13">
        <w:t xml:space="preserve">contract </w:t>
      </w:r>
      <w:r w:rsidR="00B516C7">
        <w:t xml:space="preserve">with </w:t>
      </w:r>
      <w:r w:rsidR="00B516C7" w:rsidRPr="00EB3E17">
        <w:t xml:space="preserve">the </w:t>
      </w:r>
      <w:r w:rsidR="00990143" w:rsidRPr="00EB3E17">
        <w:t xml:space="preserve">Club / </w:t>
      </w:r>
      <w:r w:rsidR="00EB3E17">
        <w:t>Academy</w:t>
      </w:r>
      <w:r w:rsidR="00B516C7">
        <w:t>.</w:t>
      </w:r>
      <w:bookmarkStart w:id="3" w:name="_Toc501465202"/>
      <w:bookmarkStart w:id="4" w:name="a746166"/>
    </w:p>
    <w:p w14:paraId="52FEBBEF" w14:textId="77777777" w:rsidR="00207909" w:rsidRDefault="00207909" w:rsidP="00207909">
      <w:pPr>
        <w:pStyle w:val="ListParagraph"/>
      </w:pPr>
    </w:p>
    <w:p w14:paraId="05158A58" w14:textId="2026D858" w:rsidR="00207909" w:rsidRDefault="00207909" w:rsidP="00207909">
      <w:pPr>
        <w:pStyle w:val="RMLevel1"/>
        <w:numPr>
          <w:ilvl w:val="0"/>
          <w:numId w:val="0"/>
        </w:numPr>
        <w:spacing w:line="240" w:lineRule="auto"/>
        <w:ind w:left="720" w:hanging="720"/>
      </w:pPr>
    </w:p>
    <w:p w14:paraId="0D465CB9" w14:textId="5F5FD3E3" w:rsidR="00207909" w:rsidRDefault="00207909" w:rsidP="00207909">
      <w:pPr>
        <w:pStyle w:val="RMLevel1"/>
        <w:numPr>
          <w:ilvl w:val="0"/>
          <w:numId w:val="0"/>
        </w:numPr>
        <w:spacing w:line="240" w:lineRule="auto"/>
        <w:ind w:left="720" w:hanging="720"/>
      </w:pPr>
    </w:p>
    <w:p w14:paraId="7A508B85" w14:textId="77777777" w:rsidR="00207909" w:rsidRDefault="00207909" w:rsidP="00207909">
      <w:pPr>
        <w:pStyle w:val="RMLevel1"/>
        <w:numPr>
          <w:ilvl w:val="0"/>
          <w:numId w:val="0"/>
        </w:numPr>
        <w:spacing w:line="240" w:lineRule="auto"/>
        <w:ind w:left="720" w:hanging="720"/>
      </w:pPr>
    </w:p>
    <w:p w14:paraId="0CC9BED7" w14:textId="51BF510F" w:rsidR="00CC4361" w:rsidRDefault="00CC4361" w:rsidP="003056F8">
      <w:pPr>
        <w:pStyle w:val="RMLevel2"/>
        <w:numPr>
          <w:ilvl w:val="0"/>
          <w:numId w:val="0"/>
        </w:numPr>
        <w:ind w:left="720"/>
      </w:pPr>
    </w:p>
    <w:p w14:paraId="0CC9BED8" w14:textId="77777777" w:rsidR="0026542C" w:rsidRDefault="0026542C" w:rsidP="00F3111A">
      <w:pPr>
        <w:pStyle w:val="RMLevel1"/>
        <w:numPr>
          <w:ilvl w:val="0"/>
          <w:numId w:val="17"/>
        </w:numPr>
      </w:pPr>
      <w:r>
        <w:lastRenderedPageBreak/>
        <w:t>What we need from you</w:t>
      </w:r>
    </w:p>
    <w:p w14:paraId="0CC9BED9" w14:textId="7F056845" w:rsidR="0026542C" w:rsidRDefault="0026542C" w:rsidP="005352D7">
      <w:pPr>
        <w:pStyle w:val="RMLevel2"/>
        <w:numPr>
          <w:ilvl w:val="1"/>
          <w:numId w:val="17"/>
        </w:numPr>
        <w:spacing w:line="240" w:lineRule="auto"/>
      </w:pPr>
      <w:r>
        <w:t xml:space="preserve">To assist with our compliance with GDPR we will need you to comply with the terms of this policy. We have set out the key </w:t>
      </w:r>
      <w:r w:rsidR="00EC54CC">
        <w:t>guidance in this section but please do read the full policy carefully.</w:t>
      </w:r>
    </w:p>
    <w:p w14:paraId="0D7E221F" w14:textId="77777777" w:rsidR="00207909" w:rsidRDefault="00207909" w:rsidP="005352D7">
      <w:pPr>
        <w:pStyle w:val="RMLevel2"/>
        <w:numPr>
          <w:ilvl w:val="0"/>
          <w:numId w:val="0"/>
        </w:numPr>
        <w:spacing w:line="240" w:lineRule="auto"/>
        <w:ind w:left="720"/>
      </w:pPr>
    </w:p>
    <w:p w14:paraId="0CC9BEDA" w14:textId="31E8475B" w:rsidR="00EC54CC" w:rsidRDefault="00EC54CC" w:rsidP="005352D7">
      <w:pPr>
        <w:pStyle w:val="RMLevel2"/>
        <w:numPr>
          <w:ilvl w:val="1"/>
          <w:numId w:val="17"/>
        </w:numPr>
        <w:spacing w:line="240" w:lineRule="auto"/>
      </w:pPr>
      <w:r>
        <w:t>Please help us to</w:t>
      </w:r>
      <w:r w:rsidR="00E32B57">
        <w:t xml:space="preserve"> </w:t>
      </w:r>
      <w:r>
        <w:t xml:space="preserve">comply with the data protection principles (set out briefly in section </w:t>
      </w:r>
      <w:r>
        <w:fldChar w:fldCharType="begin"/>
      </w:r>
      <w:r>
        <w:instrText xml:space="preserve"> REF _Ref510783766 \r \h </w:instrText>
      </w:r>
      <w:r w:rsidR="00207909">
        <w:instrText xml:space="preserve"> \* MERGEFORMAT </w:instrText>
      </w:r>
      <w:r>
        <w:fldChar w:fldCharType="separate"/>
      </w:r>
      <w:r w:rsidR="00AD4939">
        <w:t>3</w:t>
      </w:r>
      <w:r>
        <w:fldChar w:fldCharType="end"/>
      </w:r>
      <w:r>
        <w:t xml:space="preserve"> of this policy and in further detail below</w:t>
      </w:r>
      <w:r w:rsidR="00B16D17">
        <w:t>)</w:t>
      </w:r>
      <w:r w:rsidR="00037228">
        <w:t>:</w:t>
      </w:r>
    </w:p>
    <w:p w14:paraId="0CC9BEDB" w14:textId="0F8B118C" w:rsidR="00E32B57" w:rsidRDefault="00037228" w:rsidP="005352D7">
      <w:pPr>
        <w:pStyle w:val="RMLevel3"/>
        <w:numPr>
          <w:ilvl w:val="2"/>
          <w:numId w:val="17"/>
        </w:numPr>
        <w:spacing w:line="240" w:lineRule="auto"/>
        <w:contextualSpacing/>
      </w:pPr>
      <w:r>
        <w:t xml:space="preserve">please ensure that you only process data in accordance with our transparent processing as set out in our Privacy </w:t>
      </w:r>
      <w:proofErr w:type="gramStart"/>
      <w:r>
        <w:t>notice;</w:t>
      </w:r>
      <w:proofErr w:type="gramEnd"/>
    </w:p>
    <w:p w14:paraId="652CE141" w14:textId="77777777" w:rsidR="00207909" w:rsidRDefault="00207909" w:rsidP="005352D7">
      <w:pPr>
        <w:pStyle w:val="RMLevel3"/>
        <w:numPr>
          <w:ilvl w:val="0"/>
          <w:numId w:val="0"/>
        </w:numPr>
        <w:spacing w:line="240" w:lineRule="auto"/>
        <w:ind w:left="1440"/>
        <w:contextualSpacing/>
      </w:pPr>
    </w:p>
    <w:p w14:paraId="0CC9BEDC" w14:textId="2FD7744D" w:rsidR="00037228" w:rsidRDefault="00037228" w:rsidP="005352D7">
      <w:pPr>
        <w:pStyle w:val="RMLevel3"/>
        <w:numPr>
          <w:ilvl w:val="2"/>
          <w:numId w:val="17"/>
        </w:numPr>
        <w:spacing w:line="240" w:lineRule="auto"/>
        <w:contextualSpacing/>
      </w:pPr>
      <w:r>
        <w:t>please only process personal data for the purposes for which we have collected it (</w:t>
      </w:r>
      <w:proofErr w:type="gramStart"/>
      <w:r>
        <w:t>i.e.</w:t>
      </w:r>
      <w:proofErr w:type="gramEnd"/>
      <w:r>
        <w:t xml:space="preserve"> if you want to do something different with it then please speak to [</w:t>
      </w:r>
      <w:r w:rsidR="003056F8">
        <w:t>Club Secretary</w:t>
      </w:r>
      <w:r>
        <w:t>] first</w:t>
      </w:r>
      <w:r w:rsidR="00B16D17">
        <w:t>)</w:t>
      </w:r>
      <w:r>
        <w:t>;</w:t>
      </w:r>
    </w:p>
    <w:p w14:paraId="7795700E" w14:textId="77777777" w:rsidR="00207909" w:rsidRDefault="00207909" w:rsidP="005352D7">
      <w:pPr>
        <w:pStyle w:val="RMLevel3"/>
        <w:numPr>
          <w:ilvl w:val="0"/>
          <w:numId w:val="0"/>
        </w:numPr>
        <w:spacing w:line="240" w:lineRule="auto"/>
        <w:ind w:left="1440"/>
        <w:contextualSpacing/>
      </w:pPr>
    </w:p>
    <w:p w14:paraId="0CC9BEDD" w14:textId="60F938A7" w:rsidR="00037228" w:rsidRDefault="006B2BDB" w:rsidP="005352D7">
      <w:pPr>
        <w:pStyle w:val="RMLevel3"/>
        <w:numPr>
          <w:ilvl w:val="2"/>
          <w:numId w:val="17"/>
        </w:numPr>
        <w:spacing w:line="240" w:lineRule="auto"/>
        <w:contextualSpacing/>
      </w:pPr>
      <w:r>
        <w:t xml:space="preserve">please do not ask for further information about players and / or members and / or staff and / or volunteers without first checking with </w:t>
      </w:r>
      <w:r w:rsidR="00563EC2">
        <w:t xml:space="preserve">Club /Academy Secretary / welfare </w:t>
      </w:r>
      <w:proofErr w:type="gramStart"/>
      <w:r w:rsidR="00563EC2">
        <w:t>officer</w:t>
      </w:r>
      <w:r>
        <w:t>;</w:t>
      </w:r>
      <w:proofErr w:type="gramEnd"/>
    </w:p>
    <w:p w14:paraId="0526F6DD" w14:textId="77777777" w:rsidR="00563EC2" w:rsidRDefault="00563EC2" w:rsidP="005352D7">
      <w:pPr>
        <w:pStyle w:val="ListParagraph"/>
      </w:pPr>
    </w:p>
    <w:p w14:paraId="0CC9BEDE" w14:textId="5A0E63ED" w:rsidR="006B2BDB" w:rsidRDefault="00563EC2" w:rsidP="005352D7">
      <w:pPr>
        <w:pStyle w:val="RMLevel3"/>
        <w:numPr>
          <w:ilvl w:val="2"/>
          <w:numId w:val="17"/>
        </w:numPr>
        <w:spacing w:line="240" w:lineRule="auto"/>
        <w:contextualSpacing/>
      </w:pPr>
      <w:r>
        <w:t>i</w:t>
      </w:r>
      <w:r w:rsidR="006B2BDB">
        <w:t xml:space="preserve">f you are asked to correct an individual’s personal data, please make sure that you can identify that individual and, where you have been able to identify them, make the relevant updates on our records and </w:t>
      </w:r>
      <w:proofErr w:type="gramStart"/>
      <w:r w:rsidR="006B2BDB">
        <w:t>systems;</w:t>
      </w:r>
      <w:proofErr w:type="gramEnd"/>
    </w:p>
    <w:p w14:paraId="5D9C8E35" w14:textId="77777777" w:rsidR="00563EC2" w:rsidRDefault="00563EC2" w:rsidP="005352D7">
      <w:pPr>
        <w:pStyle w:val="ListParagraph"/>
      </w:pPr>
    </w:p>
    <w:p w14:paraId="0CC9BEDF" w14:textId="49D002FA" w:rsidR="006B2BDB" w:rsidRDefault="006B2BDB" w:rsidP="005352D7">
      <w:pPr>
        <w:pStyle w:val="RMLevel3"/>
        <w:numPr>
          <w:ilvl w:val="2"/>
          <w:numId w:val="17"/>
        </w:numPr>
        <w:spacing w:line="240" w:lineRule="auto"/>
        <w:contextualSpacing/>
      </w:pPr>
      <w:r>
        <w:t>please comply with our retention periods listed in our Privacy Notice and make sure that if you still have information which falls outside of those dates, that you delete</w:t>
      </w:r>
      <w:r w:rsidR="0079006A">
        <w:t>/destroy</w:t>
      </w:r>
      <w:r>
        <w:t xml:space="preserve"> it </w:t>
      </w:r>
      <w:proofErr w:type="gramStart"/>
      <w:r>
        <w:t>securely;</w:t>
      </w:r>
      <w:proofErr w:type="gramEnd"/>
    </w:p>
    <w:p w14:paraId="7A210FA8" w14:textId="77777777" w:rsidR="00563EC2" w:rsidRDefault="00563EC2" w:rsidP="005352D7">
      <w:pPr>
        <w:pStyle w:val="ListParagraph"/>
      </w:pPr>
    </w:p>
    <w:p w14:paraId="0CC9BEE0" w14:textId="7C3F8F22" w:rsidR="006B2BDB" w:rsidRDefault="002869AF" w:rsidP="005352D7">
      <w:pPr>
        <w:pStyle w:val="RMLevel3"/>
        <w:numPr>
          <w:ilvl w:val="2"/>
          <w:numId w:val="17"/>
        </w:numPr>
        <w:spacing w:line="240" w:lineRule="auto"/>
        <w:contextualSpacing/>
      </w:pPr>
      <w:r>
        <w:t xml:space="preserve">please treat all personal data </w:t>
      </w:r>
      <w:r w:rsidR="00B16D17">
        <w:t>as confidential</w:t>
      </w:r>
      <w:r>
        <w:t>. If it is stored in electronic format then please consider whether the documents themselves should be password protected or whether your personal</w:t>
      </w:r>
      <w:r w:rsidR="00A64EA0">
        <w:t xml:space="preserve"> computer is password protected and whether you can limit the number of people who have access to the information.</w:t>
      </w:r>
      <w:r>
        <w:t xml:space="preserve"> Please also consider the security levels of any cloud storage provider</w:t>
      </w:r>
      <w:r w:rsidR="00A64EA0">
        <w:t xml:space="preserve"> (and see below). If it is stored in hard copy </w:t>
      </w:r>
      <w:proofErr w:type="gramStart"/>
      <w:r w:rsidR="00A64EA0">
        <w:t>format</w:t>
      </w:r>
      <w:proofErr w:type="gramEnd"/>
      <w:r w:rsidR="00A64EA0">
        <w:t xml:space="preserve"> then please make sure it is locked away safely and is not kept in a car overnight or disposed of in a public place;</w:t>
      </w:r>
    </w:p>
    <w:p w14:paraId="4A6EC78A" w14:textId="77777777" w:rsidR="00D632AE" w:rsidRDefault="00D632AE" w:rsidP="005352D7">
      <w:pPr>
        <w:pStyle w:val="ListParagraph"/>
      </w:pPr>
    </w:p>
    <w:p w14:paraId="0CC9BEE1" w14:textId="2A72F354" w:rsidR="002869AF" w:rsidRDefault="002869AF" w:rsidP="005352D7">
      <w:pPr>
        <w:pStyle w:val="RMLevel3"/>
        <w:numPr>
          <w:ilvl w:val="2"/>
          <w:numId w:val="17"/>
        </w:numPr>
        <w:spacing w:line="240" w:lineRule="auto"/>
        <w:contextualSpacing/>
      </w:pPr>
      <w:r>
        <w:t>if you are looking at using a new electronic system for the storage of information, please talk to</w:t>
      </w:r>
      <w:r w:rsidR="00D632AE">
        <w:t xml:space="preserve"> the </w:t>
      </w:r>
      <w:r w:rsidR="00A40F7F">
        <w:t>club Secretary or welfare officer</w:t>
      </w:r>
      <w:r>
        <w:t xml:space="preserve"> first so that we can decide whether such a system is app</w:t>
      </w:r>
      <w:r w:rsidR="00B16D17">
        <w:t>ropriately secure and complies</w:t>
      </w:r>
      <w:r>
        <w:t xml:space="preserve"> with </w:t>
      </w:r>
      <w:proofErr w:type="gramStart"/>
      <w:r>
        <w:t>GDPR</w:t>
      </w:r>
      <w:r w:rsidR="00A64EA0">
        <w:t>;</w:t>
      </w:r>
      <w:proofErr w:type="gramEnd"/>
    </w:p>
    <w:p w14:paraId="38103633" w14:textId="77777777" w:rsidR="00A40F7F" w:rsidRDefault="00A40F7F" w:rsidP="005352D7">
      <w:pPr>
        <w:pStyle w:val="ListParagraph"/>
      </w:pPr>
    </w:p>
    <w:p w14:paraId="0CC9BEE2" w14:textId="4A3D5869" w:rsidR="00A64EA0" w:rsidRDefault="00A64EA0" w:rsidP="005352D7">
      <w:pPr>
        <w:pStyle w:val="RMLevel3"/>
        <w:numPr>
          <w:ilvl w:val="2"/>
          <w:numId w:val="17"/>
        </w:numPr>
        <w:spacing w:line="240" w:lineRule="auto"/>
        <w:contextualSpacing/>
      </w:pPr>
      <w:r>
        <w:t>if you are planning on sharing personal data with anybody new or with a party outside the FA structure then please speak to [</w:t>
      </w:r>
      <w:r w:rsidR="003056F8">
        <w:t>Club Secre</w:t>
      </w:r>
      <w:r w:rsidR="00CD34C1">
        <w:t>tary/Welfare Officer</w:t>
      </w:r>
      <w:r>
        <w:t>] before doing so who will be able to check that the correct contractual provisions are in place and that we have a lawful basis to share the information</w:t>
      </w:r>
      <w:r w:rsidR="00A40F7F">
        <w:t>.</w:t>
      </w:r>
    </w:p>
    <w:p w14:paraId="6DBDFAC3" w14:textId="77777777" w:rsidR="00A40F7F" w:rsidRDefault="00A40F7F" w:rsidP="005352D7">
      <w:pPr>
        <w:pStyle w:val="ListParagraph"/>
      </w:pPr>
    </w:p>
    <w:p w14:paraId="0CC9BEE3" w14:textId="3C79D542" w:rsidR="00A64EA0" w:rsidRDefault="00A64EA0" w:rsidP="005352D7">
      <w:pPr>
        <w:pStyle w:val="RMLevel3"/>
        <w:numPr>
          <w:ilvl w:val="2"/>
          <w:numId w:val="17"/>
        </w:numPr>
        <w:spacing w:line="240" w:lineRule="auto"/>
        <w:contextualSpacing/>
      </w:pPr>
      <w:r>
        <w:t xml:space="preserve">if you receive a subject access request (or you think somebody is making a subject access request for access to the information we hold on them) </w:t>
      </w:r>
      <w:r w:rsidR="00302367">
        <w:t xml:space="preserve">then please tell </w:t>
      </w:r>
      <w:r w:rsidR="00CD34C1">
        <w:t>Club</w:t>
      </w:r>
      <w:r w:rsidR="00A40F7F">
        <w:t xml:space="preserve"> / Academy</w:t>
      </w:r>
      <w:r w:rsidR="00CD34C1">
        <w:t xml:space="preserve"> Secre</w:t>
      </w:r>
      <w:r w:rsidR="00557FB4">
        <w:t>tary</w:t>
      </w:r>
      <w:r w:rsidR="00302367">
        <w:t xml:space="preserve"> as soon as possible because we have strict timelines </w:t>
      </w:r>
      <w:r w:rsidR="0079006A">
        <w:t xml:space="preserve">in which </w:t>
      </w:r>
      <w:r w:rsidR="00302367">
        <w:t xml:space="preserve">to </w:t>
      </w:r>
      <w:proofErr w:type="gramStart"/>
      <w:r w:rsidR="00302367">
        <w:t>comply;</w:t>
      </w:r>
      <w:proofErr w:type="gramEnd"/>
    </w:p>
    <w:p w14:paraId="29B9D6E0" w14:textId="77777777" w:rsidR="00A40F7F" w:rsidRDefault="00A40F7F" w:rsidP="005352D7">
      <w:pPr>
        <w:pStyle w:val="ListParagraph"/>
      </w:pPr>
    </w:p>
    <w:p w14:paraId="0CC9BEE4" w14:textId="6523E218" w:rsidR="00302367" w:rsidRDefault="00302367" w:rsidP="005352D7">
      <w:pPr>
        <w:pStyle w:val="RMLevel3"/>
        <w:numPr>
          <w:ilvl w:val="2"/>
          <w:numId w:val="17"/>
        </w:numPr>
        <w:spacing w:line="240" w:lineRule="auto"/>
        <w:contextualSpacing/>
      </w:pPr>
      <w:r>
        <w:t>if you think there has been a data breach (for example you have lost personal data or a personal device which contains personal data or you have been informed that a coach has done so, or you have sent an email and open copied all contacts in) then please speak to [</w:t>
      </w:r>
      <w:r w:rsidR="00557FB4">
        <w:t>Director of Coachin</w:t>
      </w:r>
      <w:r w:rsidR="00EF3750">
        <w:t>g</w:t>
      </w:r>
      <w:r>
        <w:t>] who will be able to help you to respond.</w:t>
      </w:r>
    </w:p>
    <w:p w14:paraId="66EB71A9" w14:textId="77777777" w:rsidR="00A40F7F" w:rsidRDefault="00A40F7F" w:rsidP="005352D7">
      <w:pPr>
        <w:pStyle w:val="ListParagraph"/>
      </w:pPr>
    </w:p>
    <w:p w14:paraId="2CA59254" w14:textId="77777777" w:rsidR="00A40F7F" w:rsidRDefault="00A40F7F" w:rsidP="005352D7">
      <w:pPr>
        <w:pStyle w:val="RMLevel3"/>
        <w:numPr>
          <w:ilvl w:val="0"/>
          <w:numId w:val="0"/>
        </w:numPr>
        <w:spacing w:line="240" w:lineRule="auto"/>
        <w:ind w:left="1440"/>
      </w:pPr>
    </w:p>
    <w:p w14:paraId="0CC9BEE5" w14:textId="2AC510D7" w:rsidR="00AD4939" w:rsidRDefault="00AD4939" w:rsidP="005352D7">
      <w:pPr>
        <w:pStyle w:val="RMLevel3"/>
        <w:numPr>
          <w:ilvl w:val="0"/>
          <w:numId w:val="0"/>
        </w:numPr>
        <w:spacing w:line="240" w:lineRule="auto"/>
        <w:ind w:left="720"/>
      </w:pPr>
      <w:r>
        <w:t xml:space="preserve">If you have any questions at any </w:t>
      </w:r>
      <w:proofErr w:type="gramStart"/>
      <w:r>
        <w:t>time</w:t>
      </w:r>
      <w:proofErr w:type="gramEnd"/>
      <w:r>
        <w:t xml:space="preserve"> then please just ask </w:t>
      </w:r>
      <w:r w:rsidR="00EF3750">
        <w:t>Club / Academy secretary</w:t>
      </w:r>
      <w:r>
        <w:t>. We are here to help.</w:t>
      </w:r>
    </w:p>
    <w:p w14:paraId="0CC9BEE6" w14:textId="77777777" w:rsidR="00F3111A" w:rsidRDefault="00F3111A" w:rsidP="005352D7">
      <w:pPr>
        <w:pStyle w:val="RMLevel1"/>
        <w:numPr>
          <w:ilvl w:val="0"/>
          <w:numId w:val="17"/>
        </w:numPr>
        <w:spacing w:line="240" w:lineRule="auto"/>
      </w:pPr>
      <w:bookmarkStart w:id="5" w:name="_Ref510783766"/>
      <w:r>
        <w:lastRenderedPageBreak/>
        <w:t>Dat</w:t>
      </w:r>
      <w:r w:rsidR="006602E1">
        <w:t>a protection principles</w:t>
      </w:r>
      <w:bookmarkEnd w:id="3"/>
      <w:bookmarkEnd w:id="4"/>
      <w:bookmarkEnd w:id="5"/>
    </w:p>
    <w:p w14:paraId="0CC9BEE7" w14:textId="77777777" w:rsidR="00F3111A" w:rsidRDefault="00F3111A" w:rsidP="005352D7">
      <w:pPr>
        <w:pStyle w:val="RMLevel2"/>
        <w:numPr>
          <w:ilvl w:val="1"/>
          <w:numId w:val="17"/>
        </w:numPr>
        <w:spacing w:line="240" w:lineRule="auto"/>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14:paraId="0CC9BEE8" w14:textId="757F5713" w:rsidR="00F3111A" w:rsidRDefault="00733663" w:rsidP="005352D7">
      <w:pPr>
        <w:pStyle w:val="RMLevel3"/>
        <w:numPr>
          <w:ilvl w:val="2"/>
          <w:numId w:val="17"/>
        </w:numPr>
        <w:spacing w:line="240" w:lineRule="auto"/>
      </w:pPr>
      <w:r>
        <w:t>process</w:t>
      </w:r>
      <w:r w:rsidR="00F3111A">
        <w:t xml:space="preserve">ed lawfully, fairly and in a transparent </w:t>
      </w:r>
      <w:proofErr w:type="gramStart"/>
      <w:r w:rsidR="00F3111A">
        <w:t>ma</w:t>
      </w:r>
      <w:r w:rsidR="00DE5B82">
        <w:t>nner;</w:t>
      </w:r>
      <w:proofErr w:type="gramEnd"/>
    </w:p>
    <w:p w14:paraId="0CC9BEE9" w14:textId="77777777" w:rsidR="00484517" w:rsidRDefault="00F3111A" w:rsidP="005352D7">
      <w:pPr>
        <w:pStyle w:val="RMLevel3"/>
        <w:numPr>
          <w:ilvl w:val="2"/>
          <w:numId w:val="17"/>
        </w:numPr>
        <w:spacing w:line="240" w:lineRule="auto"/>
      </w:pPr>
      <w:r>
        <w:t xml:space="preserve">collected for </w:t>
      </w:r>
      <w:r w:rsidR="00EF1157">
        <w:t xml:space="preserve">only </w:t>
      </w:r>
      <w:r>
        <w:t xml:space="preserve">specified, explicit and legitimate </w:t>
      </w:r>
      <w:proofErr w:type="gramStart"/>
      <w:r>
        <w:t>purposes;</w:t>
      </w:r>
      <w:proofErr w:type="gramEnd"/>
      <w:r>
        <w:t xml:space="preserve"> </w:t>
      </w:r>
    </w:p>
    <w:p w14:paraId="0CC9BEEA" w14:textId="77777777" w:rsidR="00F3111A" w:rsidRDefault="00F3111A" w:rsidP="005352D7">
      <w:pPr>
        <w:pStyle w:val="RMLevel3"/>
        <w:numPr>
          <w:ilvl w:val="2"/>
          <w:numId w:val="17"/>
        </w:numPr>
        <w:spacing w:line="240" w:lineRule="auto"/>
      </w:pPr>
      <w:r>
        <w:t xml:space="preserve">adequat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14:paraId="0CC9BEEB" w14:textId="77777777" w:rsidR="00F3111A" w:rsidRDefault="00F3111A" w:rsidP="005352D7">
      <w:pPr>
        <w:pStyle w:val="RMLevel3"/>
        <w:numPr>
          <w:ilvl w:val="2"/>
          <w:numId w:val="17"/>
        </w:numPr>
        <w:spacing w:line="240" w:lineRule="auto"/>
      </w:pPr>
      <w:r>
        <w:t>accurate and, w</w:t>
      </w:r>
      <w:r w:rsidR="00EF1157">
        <w:t>here necessary, kept up to date</w:t>
      </w:r>
      <w:r w:rsidR="00DE5B82">
        <w:t>;</w:t>
      </w:r>
    </w:p>
    <w:p w14:paraId="0CC9BEEC" w14:textId="77777777" w:rsidR="00F3111A" w:rsidRDefault="00F3111A" w:rsidP="005352D7">
      <w:pPr>
        <w:pStyle w:val="RMLevel3"/>
        <w:numPr>
          <w:ilvl w:val="2"/>
          <w:numId w:val="17"/>
        </w:numPr>
        <w:spacing w:line="240" w:lineRule="auto"/>
      </w:pPr>
      <w:r>
        <w:t xml:space="preserve">kept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14:paraId="0CC9BEED" w14:textId="77777777" w:rsidR="00F3111A" w:rsidRDefault="00E32B57" w:rsidP="005352D7">
      <w:pPr>
        <w:pStyle w:val="RMLevel3"/>
        <w:numPr>
          <w:ilvl w:val="2"/>
          <w:numId w:val="17"/>
        </w:numPr>
        <w:spacing w:line="240" w:lineRule="auto"/>
      </w:pPr>
      <w:r>
        <w:t>p</w:t>
      </w:r>
      <w:r w:rsidR="002F040B" w:rsidRPr="002F040B">
        <w:t xml:space="preserve">rocessed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14:paraId="0CC9BEEE" w14:textId="32C1F18D" w:rsidR="005B6A58" w:rsidRDefault="00277E8C" w:rsidP="005352D7">
      <w:pPr>
        <w:pStyle w:val="RMLevel2"/>
        <w:numPr>
          <w:ilvl w:val="1"/>
          <w:numId w:val="17"/>
        </w:numPr>
        <w:spacing w:line="240" w:lineRule="auto"/>
      </w:pPr>
      <w:r w:rsidRPr="00277E8C">
        <w:t>We are responsible for and must be able to demonstrate compliance with the data protection principles listed above</w:t>
      </w:r>
      <w:r>
        <w:t>.</w:t>
      </w:r>
    </w:p>
    <w:p w14:paraId="0CC9BEEF" w14:textId="4ACD5CF2" w:rsidR="00F3111A" w:rsidRDefault="00BD17FE" w:rsidP="005352D7">
      <w:pPr>
        <w:pStyle w:val="RMLevel1"/>
        <w:numPr>
          <w:ilvl w:val="0"/>
          <w:numId w:val="17"/>
        </w:numPr>
        <w:spacing w:line="240" w:lineRule="auto"/>
      </w:pPr>
      <w:bookmarkStart w:id="6" w:name="_Toc501465203"/>
      <w:bookmarkStart w:id="7" w:name="a812845"/>
      <w:r>
        <w:t>F</w:t>
      </w:r>
      <w:r w:rsidR="00F3111A">
        <w:t xml:space="preserve">air </w:t>
      </w:r>
      <w:r w:rsidR="006602E1">
        <w:t>and lawful processing</w:t>
      </w:r>
      <w:bookmarkEnd w:id="6"/>
      <w:bookmarkEnd w:id="7"/>
    </w:p>
    <w:p w14:paraId="0CC9BEF0" w14:textId="43739405" w:rsidR="009D1A6A" w:rsidRDefault="00175A21" w:rsidP="005352D7">
      <w:pPr>
        <w:pStyle w:val="RMLevel2"/>
        <w:spacing w:line="240" w:lineRule="auto"/>
      </w:pPr>
      <w:r>
        <w:t>This Policy aims to ensure that our data processing</w:t>
      </w:r>
      <w:r w:rsidR="00F3111A">
        <w:t xml:space="preserve"> is done fairly and without adversely affecting the rights of the </w:t>
      </w:r>
      <w:r w:rsidR="000124F6">
        <w:t>individual</w:t>
      </w:r>
      <w:r w:rsidR="00F3111A">
        <w:t>.</w:t>
      </w:r>
    </w:p>
    <w:p w14:paraId="0CC9BEF1" w14:textId="3E745493" w:rsidR="009D1A6A" w:rsidRDefault="00A75871" w:rsidP="005352D7">
      <w:pPr>
        <w:pStyle w:val="RMLevel2"/>
        <w:numPr>
          <w:ilvl w:val="1"/>
          <w:numId w:val="17"/>
        </w:numPr>
        <w:spacing w:line="240" w:lineRule="auto"/>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14:paraId="0FDD5330" w14:textId="77777777" w:rsidR="005352D7" w:rsidRDefault="005352D7" w:rsidP="005352D7">
      <w:pPr>
        <w:pStyle w:val="RMLevel1"/>
        <w:numPr>
          <w:ilvl w:val="0"/>
          <w:numId w:val="0"/>
        </w:numPr>
        <w:spacing w:line="240" w:lineRule="auto"/>
        <w:ind w:left="720" w:hanging="720"/>
      </w:pPr>
    </w:p>
    <w:p w14:paraId="0CC9BEF2" w14:textId="77777777" w:rsidR="00F3111A" w:rsidRDefault="00733663" w:rsidP="005352D7">
      <w:pPr>
        <w:pStyle w:val="RMLevel1"/>
        <w:numPr>
          <w:ilvl w:val="0"/>
          <w:numId w:val="17"/>
        </w:numPr>
        <w:spacing w:line="240" w:lineRule="auto"/>
      </w:pPr>
      <w:bookmarkStart w:id="8" w:name="_Toc501465204"/>
      <w:bookmarkStart w:id="9" w:name="a888861"/>
      <w:r>
        <w:t>Proces</w:t>
      </w:r>
      <w:r w:rsidR="006602E1">
        <w:t>sing for limited purposes</w:t>
      </w:r>
      <w:bookmarkEnd w:id="8"/>
      <w:bookmarkEnd w:id="9"/>
    </w:p>
    <w:p w14:paraId="0CC9BEF3" w14:textId="69C26763" w:rsidR="00F3111A" w:rsidRDefault="00A13DC9" w:rsidP="005352D7">
      <w:pPr>
        <w:pStyle w:val="RMLevel2"/>
        <w:numPr>
          <w:ilvl w:val="1"/>
          <w:numId w:val="17"/>
        </w:numPr>
        <w:spacing w:line="240" w:lineRule="auto"/>
      </w:pPr>
      <w:r>
        <w:t xml:space="preserve">The </w:t>
      </w:r>
      <w:r w:rsidR="00990143">
        <w:t>[</w:t>
      </w:r>
      <w:r w:rsidR="00990143" w:rsidRPr="00EF3750">
        <w:t>Club</w:t>
      </w:r>
      <w:r w:rsidR="00EF3750">
        <w:t xml:space="preserve"> / Academy</w:t>
      </w:r>
      <w:r w:rsidR="00990143" w:rsidRPr="00EF3750">
        <w:t xml:space="preserve"> / County FA / League</w:t>
      </w:r>
      <w:r w:rsidR="00990143">
        <w:t>]</w:t>
      </w:r>
      <w:r w:rsidR="00D46360">
        <w:t xml:space="preserve"> collect</w:t>
      </w:r>
      <w:r>
        <w:t>s</w:t>
      </w:r>
      <w:r w:rsidR="00D46360">
        <w:t xml:space="preserve"> and </w:t>
      </w:r>
      <w:r w:rsidR="00733663">
        <w:t>process</w:t>
      </w:r>
      <w:r>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14:paraId="0CC9BEF4" w14:textId="26D43F20" w:rsidR="005A2654" w:rsidRDefault="00F3111A" w:rsidP="005352D7">
      <w:pPr>
        <w:pStyle w:val="RMLevel2"/>
        <w:numPr>
          <w:ilvl w:val="1"/>
          <w:numId w:val="17"/>
        </w:numPr>
        <w:spacing w:line="240" w:lineRule="auto"/>
      </w:pPr>
      <w:r>
        <w:t xml:space="preserve">We will only </w:t>
      </w:r>
      <w:r w:rsidR="00733663">
        <w:t>process</w:t>
      </w:r>
      <w:r>
        <w:t xml:space="preserve"> personal data for the purposes </w:t>
      </w:r>
      <w:r w:rsidR="001923F4">
        <w:t xml:space="preserve">of the </w:t>
      </w:r>
      <w:r w:rsidR="00990143" w:rsidRPr="000E4F5F">
        <w:t xml:space="preserve">Club / </w:t>
      </w:r>
      <w:r w:rsidR="000E4F5F" w:rsidRPr="000E4F5F">
        <w:t xml:space="preserve">Academy / </w:t>
      </w:r>
      <w:r w:rsidR="00990143" w:rsidRPr="000E4F5F">
        <w:t>County FA / League</w:t>
      </w:r>
      <w:r w:rsidR="00C476BD">
        <w:t xml:space="preserve"> </w:t>
      </w:r>
      <w:r w:rsidR="00C83185">
        <w:t>and its educational awarding bodies</w:t>
      </w:r>
      <w:r w:rsidR="001923F4">
        <w:t xml:space="preserve"> as instructed by the committee, </w:t>
      </w:r>
      <w:r w:rsidR="000E4F5F">
        <w:t xml:space="preserve">Board </w:t>
      </w:r>
      <w:proofErr w:type="gramStart"/>
      <w:r w:rsidR="000E4F5F">
        <w:t>Members ,</w:t>
      </w:r>
      <w:r>
        <w:t>or</w:t>
      </w:r>
      <w:proofErr w:type="gramEnd"/>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14:paraId="0CC9BEF5" w14:textId="09CE7FB2" w:rsidR="00ED5E20" w:rsidRDefault="00ED5E20" w:rsidP="005352D7">
      <w:pPr>
        <w:pStyle w:val="RMLevel1"/>
        <w:spacing w:line="240" w:lineRule="auto"/>
      </w:pPr>
      <w:r>
        <w:t>Consent</w:t>
      </w:r>
    </w:p>
    <w:p w14:paraId="0CC9BEF6" w14:textId="77777777" w:rsidR="00ED5E20" w:rsidRDefault="00444507" w:rsidP="005352D7">
      <w:pPr>
        <w:pStyle w:val="RMLevel2"/>
        <w:spacing w:line="240" w:lineRule="auto"/>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14:paraId="0CC9BEF7" w14:textId="77777777" w:rsidR="00ED5E20" w:rsidRDefault="008E02D0" w:rsidP="005352D7">
      <w:pPr>
        <w:pStyle w:val="RMLevel2"/>
        <w:spacing w:line="240" w:lineRule="auto"/>
      </w:pPr>
      <w:r>
        <w:t xml:space="preserve">An individual </w:t>
      </w:r>
      <w:r w:rsidR="00ED5E20">
        <w:t xml:space="preserve">consents to </w:t>
      </w:r>
      <w:r>
        <w:t xml:space="preserve">us </w:t>
      </w:r>
      <w:r w:rsidR="002A2B84">
        <w:t>p</w:t>
      </w:r>
      <w:r w:rsidR="00733663">
        <w:t>rocessing</w:t>
      </w:r>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14:paraId="0CC9BEF8" w14:textId="25CADCE1" w:rsidR="00ED5E20" w:rsidRDefault="008E02D0" w:rsidP="005352D7">
      <w:pPr>
        <w:pStyle w:val="RMLevel2"/>
        <w:spacing w:line="240" w:lineRule="auto"/>
      </w:pPr>
      <w:r>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w:t>
      </w:r>
      <w:r w:rsidR="00C83185">
        <w:rPr>
          <w:u w:val="single"/>
        </w:rPr>
        <w:t>n or academic year</w:t>
      </w:r>
      <w:r w:rsidR="009D1A6A">
        <w:t>.</w:t>
      </w:r>
      <w:r w:rsidR="00ED5E20">
        <w:t xml:space="preserve"> </w:t>
      </w:r>
    </w:p>
    <w:p w14:paraId="0CC9BEF9" w14:textId="77777777" w:rsidR="00ED5E20" w:rsidRDefault="00ED5E20" w:rsidP="005352D7">
      <w:pPr>
        <w:pStyle w:val="RMLevel2"/>
        <w:spacing w:line="240" w:lineRule="auto"/>
      </w:pPr>
      <w:r>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14:paraId="0CC9BEFA" w14:textId="77777777" w:rsidR="00ED5E20" w:rsidRDefault="00733663" w:rsidP="005352D7">
      <w:pPr>
        <w:pStyle w:val="RMLevel2"/>
        <w:spacing w:line="240" w:lineRule="auto"/>
      </w:pPr>
      <w:r>
        <w:t xml:space="preserve">Where consent is our legal basis for processing, we will need to </w:t>
      </w:r>
      <w:r w:rsidR="00ED5B67">
        <w:t>keep records o</w:t>
      </w:r>
      <w:r w:rsidR="00D240C1">
        <w:t>f</w:t>
      </w:r>
      <w:r w:rsidR="00ED5B67">
        <w:t xml:space="preserve"> when an</w:t>
      </w:r>
      <w:r w:rsidR="005A2654">
        <w:t>d how this consent was captured.</w:t>
      </w:r>
    </w:p>
    <w:p w14:paraId="0CC9BEFB" w14:textId="479C1874" w:rsidR="00B45BAD" w:rsidRDefault="001C616A" w:rsidP="005352D7">
      <w:pPr>
        <w:pStyle w:val="RMLevel2"/>
        <w:spacing w:line="240" w:lineRule="auto"/>
      </w:pPr>
      <w:r>
        <w:t>Our Privacy Notice sets out the lawful b</w:t>
      </w:r>
      <w:r w:rsidR="00D81772">
        <w:t>ases on which we process data of</w:t>
      </w:r>
      <w:r>
        <w:t xml:space="preserve"> our players and members.</w:t>
      </w:r>
    </w:p>
    <w:p w14:paraId="0CC9BEFC" w14:textId="77777777" w:rsidR="00F3111A" w:rsidRDefault="006602E1" w:rsidP="005352D7">
      <w:pPr>
        <w:pStyle w:val="RMLevel1"/>
        <w:numPr>
          <w:ilvl w:val="0"/>
          <w:numId w:val="17"/>
        </w:numPr>
        <w:spacing w:line="240" w:lineRule="auto"/>
      </w:pPr>
      <w:bookmarkStart w:id="10" w:name="_Toc501465205"/>
      <w:bookmarkStart w:id="11" w:name="a703102"/>
      <w:r>
        <w:t xml:space="preserve">Notifying </w:t>
      </w:r>
      <w:bookmarkEnd w:id="10"/>
      <w:bookmarkEnd w:id="11"/>
      <w:r w:rsidR="000124F6">
        <w:t>individuals</w:t>
      </w:r>
    </w:p>
    <w:p w14:paraId="0CC9BEFD" w14:textId="77777777" w:rsidR="00F3111A" w:rsidRDefault="005B74DB" w:rsidP="005352D7">
      <w:pPr>
        <w:pStyle w:val="RMLevel2"/>
        <w:numPr>
          <w:ilvl w:val="1"/>
          <w:numId w:val="17"/>
        </w:numPr>
        <w:spacing w:line="240" w:lineRule="auto"/>
      </w:pPr>
      <w:r>
        <w:t>Where we</w:t>
      </w:r>
      <w:r w:rsidR="00F3111A">
        <w:t xml:space="preserve"> collect personal data directly from </w:t>
      </w:r>
      <w:r w:rsidR="000124F6">
        <w:t>individuals</w:t>
      </w:r>
      <w:r w:rsidR="00F3111A">
        <w:t>, we will inform them about:</w:t>
      </w:r>
    </w:p>
    <w:p w14:paraId="0CC9BEFE" w14:textId="77777777" w:rsidR="00F3111A" w:rsidRDefault="007E476E" w:rsidP="005352D7">
      <w:pPr>
        <w:pStyle w:val="RMLevel3"/>
        <w:numPr>
          <w:ilvl w:val="2"/>
          <w:numId w:val="17"/>
        </w:numPr>
        <w:spacing w:line="240" w:lineRule="auto"/>
      </w:pPr>
      <w:r>
        <w:t xml:space="preserve">the purpose(s) </w:t>
      </w:r>
      <w:r w:rsidR="00F3111A">
        <w:t xml:space="preserve">for which we intend to </w:t>
      </w:r>
      <w:r w:rsidR="00733663">
        <w:t>process</w:t>
      </w:r>
      <w:r w:rsidR="00F3111A">
        <w:t xml:space="preserve"> that p</w:t>
      </w:r>
      <w:r w:rsidR="000C3489">
        <w:t>ersonal data;</w:t>
      </w:r>
    </w:p>
    <w:p w14:paraId="0CC9BEFF" w14:textId="77777777" w:rsidR="000C3489" w:rsidRDefault="000C3489" w:rsidP="005352D7">
      <w:pPr>
        <w:pStyle w:val="RMLevel3"/>
        <w:numPr>
          <w:ilvl w:val="2"/>
          <w:numId w:val="17"/>
        </w:numPr>
        <w:spacing w:line="240" w:lineRule="auto"/>
      </w:pPr>
      <w:r>
        <w:t>the legal basis on which we are processing that personal data;</w:t>
      </w:r>
    </w:p>
    <w:p w14:paraId="0CC9BF00" w14:textId="77777777" w:rsidR="00080BDB" w:rsidRDefault="000C3489" w:rsidP="005352D7">
      <w:pPr>
        <w:pStyle w:val="RMLevel3"/>
        <w:numPr>
          <w:ilvl w:val="2"/>
          <w:numId w:val="17"/>
        </w:numPr>
        <w:spacing w:line="240" w:lineRule="auto"/>
      </w:pPr>
      <w:r>
        <w:t>where that legal basis is a legitimate interest, what that legitimate interest is;</w:t>
      </w:r>
    </w:p>
    <w:p w14:paraId="0CC9BF01" w14:textId="77777777" w:rsidR="00080BDB" w:rsidRDefault="00080BDB" w:rsidP="005352D7">
      <w:pPr>
        <w:pStyle w:val="RMLevel3"/>
        <w:numPr>
          <w:ilvl w:val="2"/>
          <w:numId w:val="17"/>
        </w:numPr>
        <w:spacing w:line="240" w:lineRule="auto"/>
      </w:pPr>
      <w:r>
        <w:t xml:space="preserve">where that legal basis is statutory or contractual, </w:t>
      </w:r>
      <w:r w:rsidR="00613D78">
        <w:t>any possible consequences of failing to provide that personal data;</w:t>
      </w:r>
    </w:p>
    <w:p w14:paraId="0CC9BF02" w14:textId="77777777" w:rsidR="00F3111A" w:rsidRDefault="00F3111A" w:rsidP="005352D7">
      <w:pPr>
        <w:pStyle w:val="RMLevel3"/>
        <w:numPr>
          <w:ilvl w:val="2"/>
          <w:numId w:val="17"/>
        </w:numPr>
        <w:spacing w:line="240" w:lineRule="auto"/>
      </w:pPr>
      <w:r>
        <w:t xml:space="preserve">the types of third parties, if any, with which we will share </w:t>
      </w:r>
      <w:r w:rsidR="0050729D">
        <w:t xml:space="preserve">that </w:t>
      </w:r>
      <w:r w:rsidR="00547359">
        <w:t>personal</w:t>
      </w:r>
      <w:r w:rsidR="00613D78">
        <w:t xml:space="preserve"> data, including any international data transfers;</w:t>
      </w:r>
    </w:p>
    <w:p w14:paraId="0CC9BF03" w14:textId="77777777" w:rsidR="00F3111A" w:rsidRDefault="00F3111A" w:rsidP="005352D7">
      <w:pPr>
        <w:pStyle w:val="RMLevel3"/>
        <w:numPr>
          <w:ilvl w:val="2"/>
          <w:numId w:val="17"/>
        </w:numPr>
        <w:spacing w:line="240" w:lineRule="auto"/>
      </w:pPr>
      <w:r>
        <w:t>the</w:t>
      </w:r>
      <w:r w:rsidR="0050729D">
        <w:t>ir</w:t>
      </w:r>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14:paraId="0CC9BF04" w14:textId="77777777" w:rsidR="00220D22" w:rsidRDefault="00220D22" w:rsidP="005352D7">
      <w:pPr>
        <w:pStyle w:val="RMLevel3"/>
        <w:numPr>
          <w:ilvl w:val="2"/>
          <w:numId w:val="17"/>
        </w:numPr>
        <w:spacing w:line="240" w:lineRule="auto"/>
      </w:pPr>
      <w:r>
        <w:t>the period for which data will be</w:t>
      </w:r>
      <w:r w:rsidRPr="00220D22">
        <w:t xml:space="preserve"> stored an</w:t>
      </w:r>
      <w:r w:rsidR="00613D78">
        <w:t>d how that period is determined;</w:t>
      </w:r>
    </w:p>
    <w:p w14:paraId="0CC9BF05" w14:textId="77777777" w:rsidR="00613D78" w:rsidRDefault="00613D78" w:rsidP="005352D7">
      <w:pPr>
        <w:pStyle w:val="RMLevel3"/>
        <w:numPr>
          <w:ilvl w:val="2"/>
          <w:numId w:val="17"/>
        </w:numPr>
        <w:spacing w:line="240" w:lineRule="auto"/>
      </w:pPr>
      <w:r>
        <w:t>any automated decision-making processing of that data and whether the data may be used for any further processing, and what that further processing is.</w:t>
      </w:r>
    </w:p>
    <w:p w14:paraId="0CC9BF06" w14:textId="77777777" w:rsidR="00F3111A" w:rsidRDefault="00F3111A" w:rsidP="005352D7">
      <w:pPr>
        <w:pStyle w:val="RMLevel2"/>
        <w:numPr>
          <w:ilvl w:val="1"/>
          <w:numId w:val="17"/>
        </w:numPr>
        <w:spacing w:line="240" w:lineRule="auto"/>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14:paraId="0CC9BF07" w14:textId="4A9717F2" w:rsidR="004E0B51" w:rsidRDefault="00F3111A" w:rsidP="005352D7">
      <w:pPr>
        <w:pStyle w:val="RMLevel2"/>
        <w:numPr>
          <w:ilvl w:val="1"/>
          <w:numId w:val="17"/>
        </w:numPr>
        <w:spacing w:line="240" w:lineRule="auto"/>
      </w:pPr>
      <w:r>
        <w:lastRenderedPageBreak/>
        <w:t xml:space="preserve">We will also inform </w:t>
      </w:r>
      <w:r w:rsidR="00D07AA0">
        <w:t xml:space="preserve">those </w:t>
      </w:r>
      <w:r>
        <w:t xml:space="preserve">whose personal data we </w:t>
      </w:r>
      <w:r w:rsidR="00733663">
        <w:t>process</w:t>
      </w:r>
      <w:r>
        <w:t xml:space="preserve"> </w:t>
      </w:r>
      <w:r w:rsidR="00462C59">
        <w:t xml:space="preserve">that we, the </w:t>
      </w:r>
      <w:r w:rsidR="00990143">
        <w:t>[</w:t>
      </w:r>
      <w:r w:rsidR="00990143" w:rsidRPr="000E4F5F">
        <w:t>Club / County FA / League]</w:t>
      </w:r>
      <w:r w:rsidR="00462C59" w:rsidRPr="000E4F5F">
        <w:t>,</w:t>
      </w:r>
      <w:r w:rsidR="00462C59">
        <w:t xml:space="preserve"> are the</w:t>
      </w:r>
      <w:r>
        <w:t xml:space="preserve"> data controller </w:t>
      </w:r>
      <w:r w:rsidR="00462C59">
        <w:t>in</w:t>
      </w:r>
      <w:r>
        <w:t xml:space="preserve"> regard to that data, </w:t>
      </w:r>
      <w:r w:rsidR="00462C59">
        <w:t>and wh</w:t>
      </w:r>
      <w:r w:rsidR="004861F8">
        <w:t xml:space="preserve">ich individual(s) in the </w:t>
      </w:r>
      <w:r w:rsidR="00990143">
        <w:t>[</w:t>
      </w:r>
      <w:r w:rsidR="00990143" w:rsidRPr="000E4F5F">
        <w:t xml:space="preserve">Club / </w:t>
      </w:r>
      <w:r w:rsidR="000E4F5F" w:rsidRPr="000E4F5F">
        <w:t xml:space="preserve">Academy / </w:t>
      </w:r>
      <w:r w:rsidR="00990143" w:rsidRPr="000E4F5F">
        <w:t>County FA / League</w:t>
      </w:r>
      <w:r w:rsidR="00990143">
        <w:t>]</w:t>
      </w:r>
      <w:r w:rsidR="004861F8">
        <w:t xml:space="preserve"> are</w:t>
      </w:r>
      <w:r w:rsidR="00462C59">
        <w:t xml:space="preserve"> responsible for data protection.</w:t>
      </w:r>
    </w:p>
    <w:p w14:paraId="0CC9BF08" w14:textId="77777777" w:rsidR="00F3111A" w:rsidRDefault="00F3111A" w:rsidP="005352D7">
      <w:pPr>
        <w:pStyle w:val="RMLevel1"/>
        <w:numPr>
          <w:ilvl w:val="0"/>
          <w:numId w:val="17"/>
        </w:numPr>
        <w:spacing w:line="240" w:lineRule="auto"/>
      </w:pPr>
      <w:bookmarkStart w:id="12" w:name="_Toc501465206"/>
      <w:bookmarkStart w:id="13" w:name="a884685"/>
      <w:r>
        <w:t>Adequat</w:t>
      </w:r>
      <w:r w:rsidR="00E10711">
        <w:t>e, relevant and non-excessive processing</w:t>
      </w:r>
      <w:bookmarkEnd w:id="12"/>
      <w:bookmarkEnd w:id="13"/>
    </w:p>
    <w:p w14:paraId="0CC9BF09" w14:textId="77777777" w:rsidR="00F3111A" w:rsidRDefault="00F3111A" w:rsidP="005352D7">
      <w:pPr>
        <w:pStyle w:val="RMLevel2"/>
        <w:spacing w:line="240" w:lineRule="auto"/>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14:paraId="0CC9BF0A" w14:textId="572C56DC" w:rsidR="00301CF5" w:rsidRDefault="00E92729" w:rsidP="005352D7">
      <w:pPr>
        <w:pStyle w:val="RMLevel2"/>
        <w:spacing w:line="240" w:lineRule="auto"/>
      </w:pPr>
      <w:r>
        <w:t xml:space="preserve">You may only </w:t>
      </w:r>
      <w:r w:rsidR="00733663">
        <w:t>process</w:t>
      </w:r>
      <w:r>
        <w:t xml:space="preserve"> personal d</w:t>
      </w:r>
      <w:r w:rsidR="00301CF5">
        <w:t xml:space="preserve">ata </w:t>
      </w:r>
      <w:r w:rsidR="00A6688C">
        <w:t>if</w:t>
      </w:r>
      <w:r w:rsidR="00380F76">
        <w:t xml:space="preserve"> </w:t>
      </w:r>
      <w:r>
        <w:t>re</w:t>
      </w:r>
      <w:r w:rsidR="00380F76">
        <w:t xml:space="preserve">quired </w:t>
      </w:r>
      <w:r w:rsidR="00A6688C">
        <w:t xml:space="preserve">to do so </w:t>
      </w:r>
      <w:r w:rsidR="004861F8">
        <w:t>in</w:t>
      </w:r>
      <w:r w:rsidR="00380F76">
        <w:t xml:space="preserve"> your official capacity with the </w:t>
      </w:r>
      <w:r w:rsidR="00990143" w:rsidRPr="000E4F5F">
        <w:t xml:space="preserve">Club </w:t>
      </w:r>
      <w:r w:rsidR="000E4F5F" w:rsidRPr="000E4F5F">
        <w:t xml:space="preserve">/ </w:t>
      </w:r>
      <w:proofErr w:type="gramStart"/>
      <w:r w:rsidR="000E4F5F" w:rsidRPr="000E4F5F">
        <w:t xml:space="preserve">Academy </w:t>
      </w:r>
      <w:r w:rsidR="00990143" w:rsidRPr="000E4F5F">
        <w:t xml:space="preserve"> </w:t>
      </w:r>
      <w:r w:rsidR="00380F76">
        <w:t>.</w:t>
      </w:r>
      <w:proofErr w:type="gramEnd"/>
      <w:r w:rsidR="00380F76">
        <w:t xml:space="preserve"> </w:t>
      </w:r>
      <w:r>
        <w:t xml:space="preserve">You cannot </w:t>
      </w:r>
      <w:r w:rsidR="00733663">
        <w:t>process</w:t>
      </w:r>
      <w:r>
        <w:t xml:space="preserve"> personal d</w:t>
      </w:r>
      <w:r w:rsidR="00301CF5">
        <w:t xml:space="preserve">ata for any reason unrelated to your </w:t>
      </w:r>
      <w:r w:rsidR="00380F76">
        <w:t>duties</w:t>
      </w:r>
      <w:r w:rsidR="00301CF5">
        <w:t>.</w:t>
      </w:r>
    </w:p>
    <w:p w14:paraId="0CC9BF0B" w14:textId="561B4394" w:rsidR="003A366C" w:rsidRDefault="00380F76" w:rsidP="005352D7">
      <w:pPr>
        <w:pStyle w:val="RMLevel2"/>
        <w:spacing w:line="240" w:lineRule="auto"/>
      </w:pPr>
      <w:r>
        <w:t xml:space="preserve">The </w:t>
      </w:r>
      <w:r w:rsidR="00990143" w:rsidRPr="000E4F5F">
        <w:t xml:space="preserve">Club / </w:t>
      </w:r>
      <w:r w:rsidR="000E4F5F" w:rsidRPr="000E4F5F">
        <w:t xml:space="preserve">Academy </w:t>
      </w:r>
      <w:r w:rsidR="00E92729">
        <w:t>must ensure that when personal d</w:t>
      </w:r>
      <w:r w:rsidR="00301CF5">
        <w:t>ata is no longer needed for specified purpose</w:t>
      </w:r>
      <w:r w:rsidR="00E32B57">
        <w:t>s, it is deleted or anonymised.</w:t>
      </w:r>
    </w:p>
    <w:p w14:paraId="0CC9BF0C" w14:textId="77777777" w:rsidR="00F3111A" w:rsidRDefault="00F3111A" w:rsidP="005352D7">
      <w:pPr>
        <w:pStyle w:val="RMLevel1"/>
        <w:numPr>
          <w:ilvl w:val="0"/>
          <w:numId w:val="17"/>
        </w:numPr>
        <w:spacing w:line="240" w:lineRule="auto"/>
      </w:pPr>
      <w:bookmarkStart w:id="14" w:name="_Toc501465207"/>
      <w:bookmarkStart w:id="15" w:name="a68859"/>
      <w:r>
        <w:t>Accura</w:t>
      </w:r>
      <w:r w:rsidR="00E10711">
        <w:t>te data</w:t>
      </w:r>
      <w:bookmarkEnd w:id="14"/>
      <w:bookmarkEnd w:id="15"/>
    </w:p>
    <w:p w14:paraId="0CC9BF0D" w14:textId="4DA11079" w:rsidR="004E0B51" w:rsidRDefault="00F3111A" w:rsidP="005352D7">
      <w:pPr>
        <w:pStyle w:val="RMLevel2"/>
        <w:numPr>
          <w:ilvl w:val="0"/>
          <w:numId w:val="0"/>
        </w:numPr>
        <w:spacing w:line="240" w:lineRule="auto"/>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rsidR="00762EB7">
        <w:rPr>
          <w:u w:val="single"/>
        </w:rPr>
        <w:t xml:space="preserve"> or academic year</w:t>
      </w:r>
      <w:r>
        <w:t>. We will take all reasonable steps to destroy or amend inaccurate or out-of-date data</w:t>
      </w:r>
      <w:r w:rsidR="00E32B57">
        <w:t xml:space="preserve">. </w:t>
      </w:r>
    </w:p>
    <w:p w14:paraId="0CC9BF0E" w14:textId="77777777" w:rsidR="00F3111A" w:rsidRDefault="00F3111A" w:rsidP="005352D7">
      <w:pPr>
        <w:pStyle w:val="RMLevel1"/>
        <w:numPr>
          <w:ilvl w:val="0"/>
          <w:numId w:val="17"/>
        </w:numPr>
        <w:spacing w:line="240" w:lineRule="auto"/>
      </w:pPr>
      <w:bookmarkStart w:id="16" w:name="_Toc501465208"/>
      <w:bookmarkStart w:id="17" w:name="a177760"/>
      <w:r>
        <w:t>Timely</w:t>
      </w:r>
      <w:r w:rsidR="00E10711">
        <w:t xml:space="preserve"> processing</w:t>
      </w:r>
      <w:bookmarkEnd w:id="16"/>
      <w:bookmarkEnd w:id="17"/>
    </w:p>
    <w:p w14:paraId="0CC9BF0F" w14:textId="77777777" w:rsidR="004E0B51" w:rsidRDefault="00F3111A" w:rsidP="005352D7">
      <w:pPr>
        <w:pStyle w:val="BodyText"/>
        <w:spacing w:line="240" w:lineRule="auto"/>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d</w:t>
      </w:r>
      <w:r w:rsidR="001B0BD7">
        <w:t xml:space="preserve">ata which is no longer required, as </w:t>
      </w:r>
      <w:r w:rsidR="00E32B57">
        <w:t>per our Privacy Notice.</w:t>
      </w:r>
    </w:p>
    <w:p w14:paraId="0CC9BF10" w14:textId="77777777" w:rsidR="00F3111A" w:rsidRDefault="00733663" w:rsidP="005352D7">
      <w:pPr>
        <w:pStyle w:val="RMLevel1"/>
        <w:numPr>
          <w:ilvl w:val="0"/>
          <w:numId w:val="17"/>
        </w:numPr>
        <w:spacing w:line="240" w:lineRule="auto"/>
      </w:pPr>
      <w:bookmarkStart w:id="18" w:name="_Toc501465209"/>
      <w:bookmarkStart w:id="19" w:name="a850684"/>
      <w:r>
        <w:t>Process</w:t>
      </w:r>
      <w:r w:rsidR="008B267B">
        <w:t>ing in line with data subjects</w:t>
      </w:r>
      <w:r w:rsidR="00840257">
        <w:t>’</w:t>
      </w:r>
      <w:r w:rsidR="00E10711">
        <w:t xml:space="preserve"> rights</w:t>
      </w:r>
      <w:bookmarkEnd w:id="18"/>
      <w:bookmarkEnd w:id="19"/>
    </w:p>
    <w:p w14:paraId="0CC9BF11" w14:textId="77777777" w:rsidR="00F3111A" w:rsidRDefault="008B267B" w:rsidP="005352D7">
      <w:pPr>
        <w:pStyle w:val="RMLevel2"/>
        <w:numPr>
          <w:ilvl w:val="1"/>
          <w:numId w:val="17"/>
        </w:numPr>
        <w:spacing w:line="240" w:lineRule="auto"/>
      </w:pPr>
      <w:r>
        <w:t>As data subjects, all individuals have the</w:t>
      </w:r>
      <w:r w:rsidR="00F3111A">
        <w:t xml:space="preserve"> right to:</w:t>
      </w:r>
    </w:p>
    <w:p w14:paraId="0CC9BF12" w14:textId="77777777" w:rsidR="00F3111A" w:rsidRDefault="00F3111A" w:rsidP="005352D7">
      <w:pPr>
        <w:pStyle w:val="RMLevel3"/>
        <w:numPr>
          <w:ilvl w:val="2"/>
          <w:numId w:val="17"/>
        </w:numPr>
        <w:spacing w:line="240" w:lineRule="auto"/>
      </w:pPr>
      <w:r>
        <w:t>be informed o</w:t>
      </w:r>
      <w:r w:rsidR="00BD638A">
        <w:t>f</w:t>
      </w:r>
      <w:r>
        <w:t xml:space="preserve"> what personal data is being </w:t>
      </w:r>
      <w:r w:rsidR="00733663">
        <w:t>process</w:t>
      </w:r>
      <w:r>
        <w:t>ed;</w:t>
      </w:r>
    </w:p>
    <w:p w14:paraId="0CC9BF13" w14:textId="77777777" w:rsidR="00F3111A" w:rsidRDefault="00F3111A" w:rsidP="005352D7">
      <w:pPr>
        <w:pStyle w:val="RMLevel3"/>
        <w:numPr>
          <w:ilvl w:val="2"/>
          <w:numId w:val="17"/>
        </w:numPr>
        <w:spacing w:line="240" w:lineRule="auto"/>
      </w:pPr>
      <w:r>
        <w:t>request access to any data held about them</w:t>
      </w:r>
      <w:r w:rsidR="00681180">
        <w:t xml:space="preserve"> by a data controller</w:t>
      </w:r>
      <w:r>
        <w:t>;</w:t>
      </w:r>
    </w:p>
    <w:p w14:paraId="0CC9BF14" w14:textId="77777777" w:rsidR="00F3111A" w:rsidRDefault="00F3111A" w:rsidP="005352D7">
      <w:pPr>
        <w:pStyle w:val="RMLevel3"/>
        <w:numPr>
          <w:ilvl w:val="2"/>
          <w:numId w:val="17"/>
        </w:numPr>
        <w:spacing w:line="240" w:lineRule="auto"/>
      </w:pPr>
      <w:r>
        <w:t xml:space="preserve">object to </w:t>
      </w:r>
      <w:r w:rsidR="00733663">
        <w:t>processing</w:t>
      </w:r>
      <w:r>
        <w:t xml:space="preserve"> of their data for direct-marketing purposes (including profiling);</w:t>
      </w:r>
    </w:p>
    <w:p w14:paraId="0CC9BF15" w14:textId="77777777" w:rsidR="00681180" w:rsidRDefault="00F3111A" w:rsidP="005352D7">
      <w:pPr>
        <w:pStyle w:val="RMLevel3"/>
        <w:numPr>
          <w:ilvl w:val="2"/>
          <w:numId w:val="17"/>
        </w:numPr>
        <w:spacing w:line="240" w:lineRule="auto"/>
      </w:pPr>
      <w:r>
        <w:t>ask to have inaccurat</w:t>
      </w:r>
      <w:r w:rsidR="00681180">
        <w:t>e or incomplete data rectified;</w:t>
      </w:r>
    </w:p>
    <w:p w14:paraId="0CC9BF16" w14:textId="77777777" w:rsidR="00F3111A" w:rsidRDefault="00F3111A" w:rsidP="005352D7">
      <w:pPr>
        <w:pStyle w:val="RMLevel3"/>
        <w:numPr>
          <w:ilvl w:val="2"/>
          <w:numId w:val="17"/>
        </w:numPr>
        <w:spacing w:line="240" w:lineRule="auto"/>
      </w:pPr>
      <w:r>
        <w:t>be forgotten (deletion or removal of personal data);</w:t>
      </w:r>
    </w:p>
    <w:p w14:paraId="0CC9BF17" w14:textId="77777777" w:rsidR="00F3111A" w:rsidRDefault="00F3111A" w:rsidP="005352D7">
      <w:pPr>
        <w:pStyle w:val="RMLevel3"/>
        <w:numPr>
          <w:ilvl w:val="2"/>
          <w:numId w:val="17"/>
        </w:numPr>
        <w:spacing w:line="240" w:lineRule="auto"/>
      </w:pPr>
      <w:r>
        <w:t xml:space="preserve">restrict </w:t>
      </w:r>
      <w:r w:rsidR="00733663">
        <w:t>processing</w:t>
      </w:r>
      <w:r>
        <w:t>;</w:t>
      </w:r>
    </w:p>
    <w:p w14:paraId="0CC9BF18" w14:textId="77777777" w:rsidR="00F3111A" w:rsidRDefault="00F3111A" w:rsidP="005352D7">
      <w:pPr>
        <w:pStyle w:val="RMLevel3"/>
        <w:numPr>
          <w:ilvl w:val="2"/>
          <w:numId w:val="17"/>
        </w:numPr>
        <w:spacing w:line="240" w:lineRule="auto"/>
      </w:pPr>
      <w:r>
        <w:t>data portability; and</w:t>
      </w:r>
    </w:p>
    <w:p w14:paraId="0CC9BF19" w14:textId="77777777" w:rsidR="00F3111A" w:rsidRDefault="00F3111A" w:rsidP="005352D7">
      <w:pPr>
        <w:pStyle w:val="RMLevel3"/>
        <w:numPr>
          <w:ilvl w:val="2"/>
          <w:numId w:val="17"/>
        </w:numPr>
        <w:spacing w:line="240" w:lineRule="auto"/>
      </w:pPr>
      <w:r>
        <w:t xml:space="preserve">not be subject to a decision which is based on automated </w:t>
      </w:r>
      <w:r w:rsidR="00733663">
        <w:t>processing</w:t>
      </w:r>
      <w:r>
        <w:t>.</w:t>
      </w:r>
    </w:p>
    <w:p w14:paraId="0CC9BF1A" w14:textId="6DF29C76" w:rsidR="00FF6E5C" w:rsidRDefault="00931808" w:rsidP="005352D7">
      <w:pPr>
        <w:pStyle w:val="RMLevel2"/>
        <w:numPr>
          <w:ilvl w:val="1"/>
          <w:numId w:val="17"/>
        </w:numPr>
        <w:spacing w:line="240" w:lineRule="auto"/>
      </w:pPr>
      <w:r>
        <w:t xml:space="preserve">The </w:t>
      </w:r>
      <w:r w:rsidR="00990143" w:rsidRPr="000E4F5F">
        <w:t xml:space="preserve">Club / </w:t>
      </w:r>
      <w:r w:rsidR="000E4F5F" w:rsidRPr="000E4F5F">
        <w:t xml:space="preserve">Academy </w:t>
      </w:r>
      <w:r>
        <w:t>is</w:t>
      </w:r>
      <w:r w:rsidR="002E1F4E">
        <w:t xml:space="preserve"> aware that not all </w:t>
      </w:r>
      <w:r w:rsidR="00BD638A">
        <w:t>individuals</w:t>
      </w:r>
      <w:r w:rsidR="002E1F4E">
        <w:t xml:space="preserve">’ rights are absolute, and any requests regarding the above should be immediately reported to the </w:t>
      </w:r>
      <w:r>
        <w:t xml:space="preserve">committee, and if applicable escalated to the </w:t>
      </w:r>
      <w:r w:rsidRPr="000E4F5F">
        <w:t>County FA</w:t>
      </w:r>
      <w:r w:rsidR="00BF443B" w:rsidRPr="000E4F5F">
        <w:t>/ FA</w:t>
      </w:r>
      <w:r w:rsidR="004358DE">
        <w:t xml:space="preserve"> and awarding bodies</w:t>
      </w:r>
      <w:r>
        <w:t xml:space="preserve"> for guidance</w:t>
      </w:r>
      <w:r w:rsidR="00E32B57">
        <w:t xml:space="preserve">. </w:t>
      </w:r>
    </w:p>
    <w:p w14:paraId="0CC9BF1B" w14:textId="77777777" w:rsidR="00F3111A" w:rsidRDefault="00E10711" w:rsidP="005352D7">
      <w:pPr>
        <w:pStyle w:val="RMLevel1"/>
        <w:numPr>
          <w:ilvl w:val="0"/>
          <w:numId w:val="17"/>
        </w:numPr>
        <w:spacing w:line="240" w:lineRule="auto"/>
      </w:pPr>
      <w:bookmarkStart w:id="20" w:name="_Toc501465210"/>
      <w:bookmarkStart w:id="21" w:name="a807958"/>
      <w:r>
        <w:t>Data s</w:t>
      </w:r>
      <w:r w:rsidR="00F3111A">
        <w:t>ecurity</w:t>
      </w:r>
      <w:bookmarkEnd w:id="20"/>
      <w:bookmarkEnd w:id="21"/>
    </w:p>
    <w:p w14:paraId="0CC9BF1C" w14:textId="77777777" w:rsidR="00F3111A" w:rsidRDefault="00F3111A" w:rsidP="005352D7">
      <w:pPr>
        <w:pStyle w:val="RMLevel2"/>
        <w:numPr>
          <w:ilvl w:val="1"/>
          <w:numId w:val="17"/>
        </w:numPr>
        <w:spacing w:line="240" w:lineRule="auto"/>
      </w:pPr>
      <w:r>
        <w:t xml:space="preserve">We will take appropriate security measures against unlawful or unauthorised </w:t>
      </w:r>
      <w:r w:rsidR="00733663">
        <w:t>processing</w:t>
      </w:r>
      <w:r>
        <w:t xml:space="preserve"> of personal data, and against the accidental loss of, or damage to, personal data.</w:t>
      </w:r>
    </w:p>
    <w:p w14:paraId="0CC9BF1D" w14:textId="77777777" w:rsidR="005C2192" w:rsidRDefault="00F3111A" w:rsidP="005352D7">
      <w:pPr>
        <w:pStyle w:val="RMLevel2"/>
        <w:numPr>
          <w:ilvl w:val="1"/>
          <w:numId w:val="17"/>
        </w:numPr>
        <w:spacing w:line="240" w:lineRule="auto"/>
      </w:pPr>
      <w:r>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14:paraId="0CC9BF1E" w14:textId="77777777" w:rsidR="00F3111A" w:rsidRDefault="00F3111A" w:rsidP="005352D7">
      <w:pPr>
        <w:pStyle w:val="RMLevel2"/>
        <w:numPr>
          <w:ilvl w:val="1"/>
          <w:numId w:val="17"/>
        </w:numPr>
        <w:spacing w:line="240" w:lineRule="auto"/>
      </w:pPr>
      <w:r>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14:paraId="0CC9BF1F" w14:textId="77777777" w:rsidR="00F3111A" w:rsidRDefault="00F3111A" w:rsidP="005352D7">
      <w:pPr>
        <w:pStyle w:val="RMLevel2"/>
        <w:numPr>
          <w:ilvl w:val="1"/>
          <w:numId w:val="17"/>
        </w:numPr>
        <w:spacing w:line="240" w:lineRule="auto"/>
      </w:pPr>
      <w:r>
        <w:t>We will maintain data security by protecting the confidentiality, i</w:t>
      </w:r>
      <w:r w:rsidR="0001569A">
        <w:t>ntegrity and availability of the</w:t>
      </w:r>
      <w:r>
        <w:t xml:space="preserve"> personal data</w:t>
      </w:r>
      <w:r w:rsidR="0001569A">
        <w:t>.</w:t>
      </w:r>
    </w:p>
    <w:p w14:paraId="0CC9BF20" w14:textId="77777777" w:rsidR="00F3111A" w:rsidRDefault="00E11DF9" w:rsidP="005352D7">
      <w:pPr>
        <w:pStyle w:val="RMLevel2"/>
        <w:numPr>
          <w:ilvl w:val="1"/>
          <w:numId w:val="17"/>
        </w:numPr>
        <w:spacing w:line="240" w:lineRule="auto"/>
      </w:pPr>
      <w:r>
        <w:t>Our s</w:t>
      </w:r>
      <w:r w:rsidR="00F3111A">
        <w:t>ecurity procedures include:</w:t>
      </w:r>
    </w:p>
    <w:p w14:paraId="0CC9BF21" w14:textId="77777777" w:rsidR="006F7723" w:rsidRDefault="00F3111A" w:rsidP="005352D7">
      <w:pPr>
        <w:pStyle w:val="RMLevel3"/>
        <w:numPr>
          <w:ilvl w:val="2"/>
          <w:numId w:val="17"/>
        </w:numPr>
        <w:spacing w:line="240" w:lineRule="auto"/>
      </w:pPr>
      <w:r w:rsidRPr="006F7723">
        <w:rPr>
          <w:b/>
        </w:rPr>
        <w:t>Entry controls.</w:t>
      </w:r>
      <w:r>
        <w:t xml:space="preserve"> Any stranger seen in entry-cont</w:t>
      </w:r>
      <w:r w:rsidR="006F7723">
        <w:t>rolled areas should be reported.</w:t>
      </w:r>
    </w:p>
    <w:p w14:paraId="0CC9BF22" w14:textId="77777777" w:rsidR="00F3111A" w:rsidRDefault="00F3111A" w:rsidP="005352D7">
      <w:pPr>
        <w:pStyle w:val="RMLevel3"/>
        <w:numPr>
          <w:ilvl w:val="2"/>
          <w:numId w:val="17"/>
        </w:numPr>
        <w:spacing w:line="240" w:lineRule="auto"/>
      </w:pPr>
      <w:r w:rsidRPr="006F7723">
        <w:rPr>
          <w:b/>
        </w:rPr>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14:paraId="0CC9BF23" w14:textId="77777777" w:rsidR="00F3111A" w:rsidRDefault="00F3111A" w:rsidP="005352D7">
      <w:pPr>
        <w:pStyle w:val="RMLevel3"/>
        <w:numPr>
          <w:ilvl w:val="2"/>
          <w:numId w:val="17"/>
        </w:numPr>
        <w:spacing w:line="240" w:lineRule="auto"/>
      </w:pPr>
      <w:r>
        <w:rPr>
          <w:b/>
        </w:rPr>
        <w:t>Methods of disposal.</w:t>
      </w:r>
      <w:r>
        <w:t xml:space="preserve"> Paper documents should be shredded. Digital storage devices should be physically destroyed.</w:t>
      </w:r>
    </w:p>
    <w:p w14:paraId="0CC9BF24" w14:textId="77777777" w:rsidR="00F3111A" w:rsidRDefault="00F3111A" w:rsidP="005352D7">
      <w:pPr>
        <w:pStyle w:val="RMLevel3"/>
        <w:numPr>
          <w:ilvl w:val="2"/>
          <w:numId w:val="17"/>
        </w:numPr>
        <w:spacing w:line="240" w:lineRule="auto"/>
      </w:pPr>
      <w:r>
        <w:rPr>
          <w:b/>
        </w:rPr>
        <w:t>Equipment.</w:t>
      </w:r>
      <w:r>
        <w:t xml:space="preserve"> </w:t>
      </w:r>
      <w:r w:rsidR="00D46CF8">
        <w:t>Screens and monitors must</w:t>
      </w:r>
      <w:r>
        <w:t xml:space="preserve"> not show </w:t>
      </w:r>
      <w:r w:rsidR="00D46CF8">
        <w:t>personal data</w:t>
      </w:r>
      <w:r>
        <w:t xml:space="preserve"> to </w:t>
      </w:r>
      <w:proofErr w:type="gramStart"/>
      <w:r>
        <w:t>passers-by</w:t>
      </w:r>
      <w:r w:rsidR="009D7C98">
        <w:t>, and</w:t>
      </w:r>
      <w:proofErr w:type="gramEnd"/>
      <w:r w:rsidR="009D7C98">
        <w:t xml:space="preserve"> should be locked when</w:t>
      </w:r>
      <w:r>
        <w:t xml:space="preserve"> unattended.</w:t>
      </w:r>
      <w:r w:rsidR="00310753">
        <w:t xml:space="preserve"> </w:t>
      </w:r>
      <w:r w:rsidR="00367754">
        <w:t xml:space="preserve">Excel spreadsheets </w:t>
      </w:r>
      <w:r w:rsidR="009D7C98">
        <w:t>will</w:t>
      </w:r>
      <w:r w:rsidR="00367754">
        <w:t xml:space="preserve"> be password protected.</w:t>
      </w:r>
    </w:p>
    <w:p w14:paraId="0CC9BF25" w14:textId="1DAEF1B2" w:rsidR="00ED5C3A" w:rsidRDefault="00310753" w:rsidP="005352D7">
      <w:pPr>
        <w:pStyle w:val="RMLevel3"/>
        <w:numPr>
          <w:ilvl w:val="2"/>
          <w:numId w:val="17"/>
        </w:numPr>
        <w:spacing w:line="240" w:lineRule="auto"/>
      </w:pPr>
      <w:r>
        <w:rPr>
          <w:b/>
        </w:rPr>
        <w:t>Personal Devices.</w:t>
      </w:r>
      <w:r w:rsidR="009D7C98">
        <w:t xml:space="preserve"> Anyone </w:t>
      </w:r>
      <w:r>
        <w:t xml:space="preserve">accessing or processing the </w:t>
      </w:r>
      <w:r w:rsidR="00990143">
        <w:t>[</w:t>
      </w:r>
      <w:r w:rsidR="00990143" w:rsidRPr="000E4F5F">
        <w:t>Club /</w:t>
      </w:r>
      <w:r w:rsidR="000E4F5F" w:rsidRPr="000E4F5F">
        <w:t xml:space="preserve"> Academy </w:t>
      </w:r>
      <w:proofErr w:type="gramStart"/>
      <w:r w:rsidR="000E4F5F" w:rsidRPr="000E4F5F">
        <w:t xml:space="preserve">/ </w:t>
      </w:r>
      <w:r w:rsidR="00990143" w:rsidRPr="000E4F5F">
        <w:t xml:space="preserve"> County</w:t>
      </w:r>
      <w:proofErr w:type="gramEnd"/>
      <w:r w:rsidR="00990143" w:rsidRPr="000E4F5F">
        <w:t xml:space="preserve"> FA / League</w:t>
      </w:r>
      <w:r w:rsidR="00A0550E">
        <w:t xml:space="preserve"> or academic awarding bodies</w:t>
      </w:r>
      <w:r>
        <w:t xml:space="preserve"> personal data on their own device, must have</w:t>
      </w:r>
      <w:r w:rsidR="00E07A71">
        <w:t xml:space="preserve"> and operate</w:t>
      </w:r>
      <w:r>
        <w:t xml:space="preserve"> </w:t>
      </w:r>
      <w:r w:rsidR="00E07A71">
        <w:t>a password only access or similar lock function, and should have appropriate anti-virus protection.</w:t>
      </w:r>
      <w:r w:rsidR="00AC6BAA">
        <w:t xml:space="preserve"> These devices must have the </w:t>
      </w:r>
      <w:r w:rsidR="00AC6BAA" w:rsidRPr="000E4F5F">
        <w:t xml:space="preserve">Club / </w:t>
      </w:r>
      <w:r w:rsidR="000E4F5F" w:rsidRPr="000E4F5F">
        <w:t xml:space="preserve">Academy / </w:t>
      </w:r>
      <w:r w:rsidR="00AC6BAA" w:rsidRPr="000E4F5F">
        <w:t>County FA / League</w:t>
      </w:r>
      <w:r w:rsidR="0092569B">
        <w:t xml:space="preserve"> and academic awarding bodies</w:t>
      </w:r>
      <w:r w:rsidR="00AC6BAA">
        <w:t xml:space="preserve"> personal data removed prior to being replaced by a new device or prior to such individual ceasing to work with or support the </w:t>
      </w:r>
      <w:r w:rsidR="00AC6BAA" w:rsidRPr="000E4F5F">
        <w:t xml:space="preserve">Club / </w:t>
      </w:r>
      <w:r w:rsidR="000E4F5F" w:rsidRPr="000E4F5F">
        <w:t>Academy</w:t>
      </w:r>
      <w:r w:rsidR="00AC6BAA">
        <w:t>.</w:t>
      </w:r>
    </w:p>
    <w:p w14:paraId="0CC9BF26" w14:textId="77777777" w:rsidR="00F3111A" w:rsidRDefault="00F3111A" w:rsidP="005352D7">
      <w:pPr>
        <w:pStyle w:val="RMLevel1"/>
        <w:numPr>
          <w:ilvl w:val="0"/>
          <w:numId w:val="17"/>
        </w:numPr>
        <w:spacing w:line="240" w:lineRule="auto"/>
      </w:pPr>
      <w:bookmarkStart w:id="22" w:name="_Toc501465212"/>
      <w:bookmarkStart w:id="23" w:name="a133581"/>
      <w:r>
        <w:lastRenderedPageBreak/>
        <w:t xml:space="preserve">Disclosure </w:t>
      </w:r>
      <w:r w:rsidR="003C3C96">
        <w:t>and sharing of personal information</w:t>
      </w:r>
      <w:bookmarkEnd w:id="22"/>
      <w:bookmarkEnd w:id="23"/>
    </w:p>
    <w:p w14:paraId="0CC9BF27" w14:textId="59241373" w:rsidR="00F3111A" w:rsidRDefault="00F3111A" w:rsidP="005352D7">
      <w:pPr>
        <w:pStyle w:val="RMLevel2"/>
        <w:numPr>
          <w:ilvl w:val="1"/>
          <w:numId w:val="17"/>
        </w:numPr>
        <w:spacing w:line="240" w:lineRule="auto"/>
      </w:pPr>
      <w:r>
        <w:t xml:space="preserve">We share personal data with </w:t>
      </w:r>
      <w:r w:rsidR="002C60D4">
        <w:t>[</w:t>
      </w:r>
      <w:r w:rsidR="0083652B" w:rsidRPr="000E4F5F">
        <w:t>the County FA</w:t>
      </w:r>
      <w:r w:rsidR="002C60D4" w:rsidRPr="000E4F5F">
        <w:t>/ and</w:t>
      </w:r>
      <w:r w:rsidR="002C60D4">
        <w:t>]</w:t>
      </w:r>
      <w:r w:rsidR="0083652B">
        <w:t xml:space="preserve"> </w:t>
      </w:r>
      <w:r w:rsidR="001B2E35">
        <w:t xml:space="preserve">The </w:t>
      </w:r>
      <w:r w:rsidR="00315FEC">
        <w:t>FA</w:t>
      </w:r>
      <w:r w:rsidR="002C60D4">
        <w:t>, and with applicable leagues using Whole Game System</w:t>
      </w:r>
      <w:r w:rsidR="00907E55">
        <w:t xml:space="preserve"> or </w:t>
      </w:r>
      <w:proofErr w:type="gramStart"/>
      <w:r w:rsidR="00907E55">
        <w:t>The</w:t>
      </w:r>
      <w:proofErr w:type="gramEnd"/>
      <w:r w:rsidR="00907E55">
        <w:t xml:space="preserve"> awarding bodies systems</w:t>
      </w:r>
    </w:p>
    <w:p w14:paraId="0CC9BF28" w14:textId="77777777" w:rsidR="00ED5C3A" w:rsidRDefault="00ED5C3A" w:rsidP="005352D7">
      <w:pPr>
        <w:pStyle w:val="RMLevel2"/>
        <w:numPr>
          <w:ilvl w:val="1"/>
          <w:numId w:val="17"/>
        </w:numPr>
        <w:spacing w:line="240" w:lineRule="auto"/>
      </w:pPr>
      <w:r>
        <w:t xml:space="preserve">We may share personal data with third parties or suppliers for the services they </w:t>
      </w:r>
      <w:proofErr w:type="gramStart"/>
      <w:r>
        <w:t>provide,</w:t>
      </w:r>
      <w:r w:rsidR="00315FEC">
        <w:t xml:space="preserve"> and</w:t>
      </w:r>
      <w:proofErr w:type="gramEnd"/>
      <w:r w:rsidR="00315FEC">
        <w:t xml:space="preserve"> instruct them to process our personal</w:t>
      </w:r>
      <w:r>
        <w:t xml:space="preserve"> data on our behalf </w:t>
      </w:r>
      <w:r w:rsidR="000A181F">
        <w:t>as</w:t>
      </w:r>
      <w:r>
        <w:t xml:space="preserve"> data processor</w:t>
      </w:r>
      <w:r w:rsidR="000A181F">
        <w:t>s</w:t>
      </w:r>
      <w:r>
        <w:t xml:space="preserve">. Where we share data with third parties, we will ensure we have a compliant written contract in place incorporating the minimum data processer terms as set out in the </w:t>
      </w:r>
      <w:r w:rsidR="00181DB0">
        <w:t>GDPR, which may be in the form of a supplier’s terms of service.</w:t>
      </w:r>
    </w:p>
    <w:p w14:paraId="0CC9BF29" w14:textId="6AB7E108" w:rsidR="00FF6E5C" w:rsidRDefault="00C065DE" w:rsidP="005352D7">
      <w:pPr>
        <w:pStyle w:val="RMLevel2"/>
        <w:numPr>
          <w:ilvl w:val="1"/>
          <w:numId w:val="17"/>
        </w:numPr>
        <w:spacing w:line="240" w:lineRule="auto"/>
      </w:pPr>
      <w:r>
        <w:t>We may share personal data we hold i</w:t>
      </w:r>
      <w:r w:rsidR="00F3111A">
        <w:t>f we are under a duty to disclose or share a</w:t>
      </w:r>
      <w:r w:rsidR="000A181F">
        <w:t>n</w:t>
      </w:r>
      <w:r w:rsidR="00F3111A">
        <w:t xml:space="preserve"> </w:t>
      </w:r>
      <w:r w:rsidR="000A181F">
        <w:t>individual’s</w:t>
      </w:r>
      <w:r w:rsidR="00F3111A">
        <w:t xml:space="preserve"> personal data </w:t>
      </w:r>
      <w:proofErr w:type="gramStart"/>
      <w:r w:rsidR="00F3111A">
        <w:t>in order to</w:t>
      </w:r>
      <w:proofErr w:type="gramEnd"/>
      <w:r w:rsidR="00F3111A">
        <w:t xml:space="preserve"> comply with any legal obligation, or in order to enforce or apply any contract with the </w:t>
      </w:r>
      <w:r w:rsidR="000A181F">
        <w:t>individual</w:t>
      </w:r>
      <w:r w:rsidR="00F3111A">
        <w:t xml:space="preserve"> or other agreements; or to protect our rights, property, or safety of our employees, </w:t>
      </w:r>
      <w:r w:rsidR="00847447">
        <w:t>players</w:t>
      </w:r>
      <w:r w:rsidR="005C0659">
        <w:t>,</w:t>
      </w:r>
      <w:r w:rsidR="00847447">
        <w:t xml:space="preserve"> other individuals associated with the </w:t>
      </w:r>
      <w:r w:rsidR="00990143" w:rsidRPr="000E4F5F">
        <w:t xml:space="preserve">Club / </w:t>
      </w:r>
      <w:r w:rsidR="000E4F5F" w:rsidRPr="000E4F5F">
        <w:t xml:space="preserve">Academy / </w:t>
      </w:r>
      <w:r w:rsidR="00990143" w:rsidRPr="000E4F5F">
        <w:t>County FA / League</w:t>
      </w:r>
      <w:r w:rsidR="00847447">
        <w:t xml:space="preserve"> </w:t>
      </w:r>
      <w:r w:rsidR="00E32B57">
        <w:t xml:space="preserve">or others. </w:t>
      </w:r>
    </w:p>
    <w:p w14:paraId="0CC9BF2A" w14:textId="77777777" w:rsidR="00FF6E5C" w:rsidRPr="000A181F" w:rsidRDefault="00FF6E5C" w:rsidP="005352D7">
      <w:pPr>
        <w:pStyle w:val="RMLevel1"/>
        <w:numPr>
          <w:ilvl w:val="0"/>
          <w:numId w:val="17"/>
        </w:numPr>
        <w:spacing w:line="240" w:lineRule="auto"/>
      </w:pPr>
      <w:bookmarkStart w:id="24" w:name="_Toc501465211"/>
      <w:bookmarkStart w:id="25" w:name="a667647"/>
      <w:r w:rsidRPr="000A181F">
        <w:t>Transferring personal data to a country outside the</w:t>
      </w:r>
      <w:bookmarkEnd w:id="24"/>
      <w:bookmarkEnd w:id="25"/>
      <w:r w:rsidRPr="000A181F">
        <w:t xml:space="preserve"> EEA</w:t>
      </w:r>
    </w:p>
    <w:p w14:paraId="0CC9BF2B" w14:textId="77777777" w:rsidR="000D1979" w:rsidRDefault="00FF6E5C" w:rsidP="005352D7">
      <w:pPr>
        <w:pStyle w:val="RMLevel2"/>
        <w:numPr>
          <w:ilvl w:val="0"/>
          <w:numId w:val="0"/>
        </w:numPr>
        <w:spacing w:line="240" w:lineRule="auto"/>
      </w:pPr>
      <w:bookmarkStart w:id="26" w:name="a528790"/>
      <w:r w:rsidRPr="000A181F">
        <w:t>We may transfer any personal data we hold to a country outside the European Economic Area (</w:t>
      </w:r>
      <w:r w:rsidRPr="000A181F">
        <w:rPr>
          <w:b/>
        </w:rPr>
        <w:t>EEA</w:t>
      </w:r>
      <w:r w:rsidRPr="000A181F">
        <w:t xml:space="preserve">), provided that one of the </w:t>
      </w:r>
      <w:bookmarkEnd w:id="26"/>
      <w:r w:rsidR="000A181F" w:rsidRPr="000A181F">
        <w:t>appropriate safeguards applies.</w:t>
      </w:r>
    </w:p>
    <w:p w14:paraId="0CC9BF2C" w14:textId="77777777" w:rsidR="006C24B4" w:rsidRDefault="006C24B4" w:rsidP="005352D7">
      <w:pPr>
        <w:pStyle w:val="RMLevel1"/>
        <w:spacing w:line="240" w:lineRule="auto"/>
      </w:pPr>
      <w:r>
        <w:t xml:space="preserve">Reporting </w:t>
      </w:r>
      <w:r w:rsidR="003C3C96">
        <w:t>a personal data breach</w:t>
      </w:r>
    </w:p>
    <w:p w14:paraId="0CC9BF2D" w14:textId="77777777" w:rsidR="006C24B4" w:rsidRDefault="005855E0" w:rsidP="005352D7">
      <w:pPr>
        <w:pStyle w:val="RMLevel2"/>
        <w:spacing w:line="240" w:lineRule="auto"/>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14:paraId="0CC9BF2E" w14:textId="35F450DA" w:rsidR="006C24B4" w:rsidRDefault="006C24B4" w:rsidP="005352D7">
      <w:pPr>
        <w:pStyle w:val="RMLevel2"/>
        <w:spacing w:line="240" w:lineRule="auto"/>
      </w:pPr>
      <w:r>
        <w:t xml:space="preserve">If you know or suspect that a </w:t>
      </w:r>
      <w:r w:rsidR="003C3C96">
        <w:t>p</w:t>
      </w:r>
      <w:r>
        <w:t xml:space="preserve">ersonal </w:t>
      </w:r>
      <w:r w:rsidR="003C3C96">
        <w:t>d</w:t>
      </w:r>
      <w:r>
        <w:t xml:space="preserve">ata </w:t>
      </w:r>
      <w:r w:rsidR="003C3C96">
        <w:t>b</w:t>
      </w:r>
      <w:r>
        <w:t xml:space="preserve">reach has occurred, </w:t>
      </w:r>
      <w:r w:rsidR="000D1979">
        <w:t xml:space="preserve">inform </w:t>
      </w:r>
      <w:r w:rsidR="00D42E62">
        <w:t xml:space="preserve">a member of </w:t>
      </w:r>
      <w:r w:rsidR="000D1979">
        <w:t>the committee</w:t>
      </w:r>
      <w:r w:rsidR="00D42E62">
        <w:t xml:space="preserve"> </w:t>
      </w:r>
      <w:r w:rsidR="002379CF">
        <w:t xml:space="preserve">/ Board </w:t>
      </w:r>
      <w:r w:rsidR="00D42E62">
        <w:t>immediately</w:t>
      </w:r>
      <w:r w:rsidR="000D1979">
        <w:t>, who</w:t>
      </w:r>
      <w:r w:rsidR="00315FEC">
        <w:t xml:space="preserve"> </w:t>
      </w:r>
      <w:r w:rsidR="00D42E62">
        <w:t>may need to escalate to the</w:t>
      </w:r>
      <w:r w:rsidR="00047EC9">
        <w:t xml:space="preserve"> </w:t>
      </w:r>
      <w:r w:rsidR="00D42E62" w:rsidRPr="000E4F5F">
        <w:t>County FA/</w:t>
      </w:r>
      <w:r w:rsidR="000D1979" w:rsidRPr="000E4F5F">
        <w:t xml:space="preserve"> FA</w:t>
      </w:r>
      <w:r w:rsidR="002379CF">
        <w:t xml:space="preserve"> or our academic awarding bodies</w:t>
      </w:r>
      <w:r w:rsidR="000D1979">
        <w:t xml:space="preserve"> as appropriate.</w:t>
      </w:r>
      <w:r w:rsidR="00FD777E">
        <w:t xml:space="preserve"> </w:t>
      </w:r>
      <w:r>
        <w:t>You should preserve all evidence relating to</w:t>
      </w:r>
      <w:r w:rsidR="00D42E62">
        <w:t xml:space="preserve"> a</w:t>
      </w:r>
      <w:r>
        <w:t xml:space="preserve"> potential </w:t>
      </w:r>
      <w:r w:rsidR="00DA2757">
        <w:t xml:space="preserve">personal data breach. </w:t>
      </w:r>
    </w:p>
    <w:p w14:paraId="0CC9BF2F" w14:textId="77777777" w:rsidR="00F3111A" w:rsidRDefault="00F3111A" w:rsidP="005352D7">
      <w:pPr>
        <w:pStyle w:val="RMLevel1"/>
        <w:numPr>
          <w:ilvl w:val="0"/>
          <w:numId w:val="17"/>
        </w:numPr>
        <w:spacing w:line="240" w:lineRule="auto"/>
      </w:pPr>
      <w:bookmarkStart w:id="27" w:name="_Toc501465213"/>
      <w:bookmarkStart w:id="28" w:name="a939862"/>
      <w:r>
        <w:t xml:space="preserve">Dealing </w:t>
      </w:r>
      <w:r w:rsidR="00DA2757">
        <w:t>with subject access requests</w:t>
      </w:r>
      <w:bookmarkEnd w:id="27"/>
      <w:bookmarkEnd w:id="28"/>
    </w:p>
    <w:p w14:paraId="0CC9BF30" w14:textId="77777777" w:rsidR="00F3111A" w:rsidRDefault="00D42E62" w:rsidP="005352D7">
      <w:pPr>
        <w:pStyle w:val="RMLevel2"/>
        <w:numPr>
          <w:ilvl w:val="1"/>
          <w:numId w:val="17"/>
        </w:numPr>
        <w:spacing w:line="240" w:lineRule="auto"/>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e </w:t>
      </w:r>
      <w:r w:rsidR="00AC6BAA">
        <w:t>b</w:t>
      </w:r>
      <w:r w:rsidR="001B2E35">
        <w:t>oard/</w:t>
      </w:r>
      <w:r w:rsidR="00B87E97">
        <w:t xml:space="preserve">committee </w:t>
      </w:r>
      <w:r w:rsidR="00F3111A" w:rsidRPr="00707270">
        <w:t>immediately</w:t>
      </w:r>
      <w:r w:rsidR="0007417A">
        <w:t>,</w:t>
      </w:r>
      <w:r w:rsidR="0007417A" w:rsidRPr="0007417A">
        <w:t xml:space="preserve"> </w:t>
      </w:r>
      <w:r w:rsidR="0007417A">
        <w:t>and where necessary escalated to the [</w:t>
      </w:r>
      <w:r w:rsidR="0007417A" w:rsidRPr="000E4F5F">
        <w:t>County FA/ FA]</w:t>
      </w:r>
      <w:r w:rsidR="0007417A">
        <w:t xml:space="preserve"> for guidance. Nobody should feel bullied or pressured into disclosing personal information.</w:t>
      </w:r>
    </w:p>
    <w:p w14:paraId="0CC9BF31" w14:textId="77777777" w:rsidR="00B87E97" w:rsidRDefault="00F3111A" w:rsidP="005352D7">
      <w:pPr>
        <w:pStyle w:val="RMLevel2"/>
        <w:numPr>
          <w:ilvl w:val="1"/>
          <w:numId w:val="17"/>
        </w:numPr>
        <w:spacing w:line="240" w:lineRule="auto"/>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14:paraId="0CC9BF32" w14:textId="77777777" w:rsidR="007A3D7D" w:rsidRDefault="006C24B4" w:rsidP="005352D7">
      <w:pPr>
        <w:pStyle w:val="RMLevel1"/>
        <w:spacing w:line="240" w:lineRule="auto"/>
      </w:pPr>
      <w:r>
        <w:t>Accountability</w:t>
      </w:r>
    </w:p>
    <w:p w14:paraId="0CC9BF33" w14:textId="0B25864A" w:rsidR="007A3D7D" w:rsidRDefault="007A3D7D" w:rsidP="005352D7">
      <w:pPr>
        <w:pStyle w:val="RMLevel2"/>
        <w:spacing w:line="240" w:lineRule="auto"/>
      </w:pPr>
      <w:r>
        <w:t xml:space="preserve">The </w:t>
      </w:r>
      <w:r w:rsidR="00990143" w:rsidRPr="000E4F5F">
        <w:t xml:space="preserve">Club / </w:t>
      </w:r>
      <w:r w:rsidR="000E4F5F" w:rsidRPr="000E4F5F">
        <w:t>Academy</w:t>
      </w:r>
      <w:r w:rsidR="00451BC7">
        <w:t xml:space="preserve"> </w:t>
      </w:r>
      <w:r w:rsidR="00047EC9">
        <w:t xml:space="preserve">and our </w:t>
      </w:r>
      <w:r w:rsidR="00451BC7">
        <w:t>designated academic awarding body</w:t>
      </w:r>
      <w:r>
        <w:t xml:space="preserve"> must implement appropriate technical and organisational measures </w:t>
      </w:r>
      <w:r w:rsidR="000111A5">
        <w:t>to look after personal data, and is responsible for, and must be able to demonstrate compliance with the data protection principles.</w:t>
      </w:r>
    </w:p>
    <w:p w14:paraId="0CC9BF34" w14:textId="054D7017" w:rsidR="006C24B4" w:rsidRDefault="00DE768D" w:rsidP="005352D7">
      <w:pPr>
        <w:pStyle w:val="RMLevel2"/>
        <w:spacing w:line="240" w:lineRule="auto"/>
      </w:pPr>
      <w:r>
        <w:t>The</w:t>
      </w:r>
      <w:r w:rsidR="00451BC7">
        <w:t xml:space="preserve"> </w:t>
      </w:r>
      <w:r w:rsidR="00990143" w:rsidRPr="000E4F5F">
        <w:t xml:space="preserve">Club / </w:t>
      </w:r>
      <w:r w:rsidR="000E4F5F" w:rsidRPr="000E4F5F">
        <w:t>Academy</w:t>
      </w:r>
      <w:r w:rsidR="006C24B4">
        <w:t xml:space="preserve"> </w:t>
      </w:r>
      <w:r w:rsidR="00FD46F8">
        <w:t xml:space="preserve">and our designated academic awarding body </w:t>
      </w:r>
      <w:r w:rsidR="006C24B4">
        <w:t>must have adequate resources and controls in place to ensure and to document GDPR compliance</w:t>
      </w:r>
      <w:r w:rsidR="00B87E97">
        <w:t>, such as</w:t>
      </w:r>
      <w:r w:rsidR="006C24B4">
        <w:t>:</w:t>
      </w:r>
    </w:p>
    <w:p w14:paraId="0CC9BF35" w14:textId="77777777" w:rsidR="006C24B4" w:rsidRDefault="00B87E97" w:rsidP="005352D7">
      <w:pPr>
        <w:pStyle w:val="RMLevel3"/>
        <w:spacing w:line="240" w:lineRule="auto"/>
      </w:pPr>
      <w:r>
        <w:t>p</w:t>
      </w:r>
      <w:r w:rsidR="00562002">
        <w:t xml:space="preserve">roviding fair processing notice to </w:t>
      </w:r>
      <w:r w:rsidR="0007417A">
        <w:t>individuals</w:t>
      </w:r>
      <w:r w:rsidR="00562002">
        <w:t xml:space="preserve"> at all points of data capture</w:t>
      </w:r>
      <w:r w:rsidR="006C24B4">
        <w:t>;</w:t>
      </w:r>
    </w:p>
    <w:p w14:paraId="0CC9BF36" w14:textId="77777777" w:rsidR="006C24B4" w:rsidRDefault="007739CE" w:rsidP="005352D7">
      <w:pPr>
        <w:pStyle w:val="RMLevel3"/>
        <w:spacing w:line="240" w:lineRule="auto"/>
      </w:pPr>
      <w:r>
        <w:t xml:space="preserve">training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14:paraId="0CC9BF37" w14:textId="356CF2CD" w:rsidR="006C24B4" w:rsidRPr="000E4F5F" w:rsidRDefault="007C03CE" w:rsidP="005352D7">
      <w:pPr>
        <w:pStyle w:val="RMLevel3"/>
        <w:spacing w:line="240" w:lineRule="auto"/>
      </w:pPr>
      <w:r>
        <w:t>reviewing</w:t>
      </w:r>
      <w:r w:rsidR="006C24B4">
        <w:t xml:space="preserve"> the privacy measures implemented </w:t>
      </w:r>
      <w:r>
        <w:t xml:space="preserve">by </w:t>
      </w:r>
      <w:proofErr w:type="gramStart"/>
      <w:r>
        <w:t>the</w:t>
      </w:r>
      <w:r w:rsidR="00990143">
        <w:t>[</w:t>
      </w:r>
      <w:proofErr w:type="gramEnd"/>
      <w:r w:rsidR="00990143" w:rsidRPr="000E4F5F">
        <w:t xml:space="preserve">Club / </w:t>
      </w:r>
      <w:r w:rsidR="000E4F5F" w:rsidRPr="000E4F5F">
        <w:t xml:space="preserve">Academy / </w:t>
      </w:r>
      <w:r w:rsidR="00990143" w:rsidRPr="000E4F5F">
        <w:t>County FA / League</w:t>
      </w:r>
      <w:r w:rsidR="00FD46F8">
        <w:t xml:space="preserve"> and our designated academic awarding bodies</w:t>
      </w:r>
      <w:r w:rsidR="00562002" w:rsidRPr="000E4F5F">
        <w:t>.</w:t>
      </w:r>
    </w:p>
    <w:p w14:paraId="0CC9BF38" w14:textId="77777777" w:rsidR="00F3111A" w:rsidRDefault="00F3111A" w:rsidP="005352D7">
      <w:pPr>
        <w:pStyle w:val="RMLevel1"/>
        <w:numPr>
          <w:ilvl w:val="0"/>
          <w:numId w:val="17"/>
        </w:numPr>
        <w:spacing w:line="240" w:lineRule="auto"/>
      </w:pPr>
      <w:bookmarkStart w:id="29" w:name="_Toc501465214"/>
      <w:bookmarkStart w:id="30" w:name="a268393"/>
      <w:r>
        <w:t xml:space="preserve">Changes to </w:t>
      </w:r>
      <w:r w:rsidR="003F1D03">
        <w:t>this policy</w:t>
      </w:r>
      <w:bookmarkEnd w:id="29"/>
      <w:bookmarkEnd w:id="30"/>
    </w:p>
    <w:p w14:paraId="0CC9BF39" w14:textId="77777777" w:rsidR="00F3111A" w:rsidRDefault="00F3111A" w:rsidP="005352D7">
      <w:pPr>
        <w:pStyle w:val="RMLevel1"/>
        <w:numPr>
          <w:ilvl w:val="0"/>
          <w:numId w:val="0"/>
        </w:numPr>
        <w:tabs>
          <w:tab w:val="left" w:pos="720"/>
        </w:tabs>
        <w:spacing w:line="240" w:lineRule="auto"/>
        <w:ind w:left="720"/>
        <w:rPr>
          <w:b w:val="0"/>
        </w:rPr>
      </w:pPr>
      <w:r>
        <w:rPr>
          <w:b w:val="0"/>
        </w:rPr>
        <w:t xml:space="preserve">We reserve the right to change this policy at any time. </w:t>
      </w:r>
      <w:r w:rsidR="0003481C">
        <w:rPr>
          <w:b w:val="0"/>
        </w:rPr>
        <w:t>Where appropriate, we will notify you by email.</w:t>
      </w:r>
    </w:p>
    <w:p w14:paraId="0CC9BF3A" w14:textId="77777777" w:rsidR="004600D9" w:rsidRDefault="004600D9" w:rsidP="005352D7">
      <w:pPr>
        <w:pStyle w:val="BodyText"/>
        <w:spacing w:line="240" w:lineRule="auto"/>
      </w:pPr>
      <w:r>
        <w:t xml:space="preserve"> </w:t>
      </w:r>
    </w:p>
    <w:p w14:paraId="0CC9BF3B" w14:textId="77777777" w:rsidR="001B2E35" w:rsidRDefault="001B2E35" w:rsidP="005352D7">
      <w:pPr>
        <w:pStyle w:val="BodyText"/>
        <w:spacing w:line="240" w:lineRule="auto"/>
      </w:pPr>
    </w:p>
    <w:sectPr w:rsidR="001B2E35" w:rsidSect="003625FA">
      <w:headerReference w:type="default" r:id="rId8"/>
      <w:footerReference w:type="even" r:id="rId9"/>
      <w:footerReference w:type="default" r:id="rId10"/>
      <w:footerReference w:type="first" r:id="rId11"/>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E2E3F" w14:textId="77777777" w:rsidR="00F56A64" w:rsidRDefault="00F56A64">
      <w:r>
        <w:separator/>
      </w:r>
    </w:p>
  </w:endnote>
  <w:endnote w:type="continuationSeparator" w:id="0">
    <w:p w14:paraId="41A8A611" w14:textId="77777777" w:rsidR="00F56A64" w:rsidRDefault="00F5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9BF42" w14:textId="77777777"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9BF43" w14:textId="789ED1CC" w:rsidR="00C10B95" w:rsidRPr="00B664A1" w:rsidRDefault="00C10B95" w:rsidP="00B664A1">
    <w:pPr>
      <w:pStyle w:val="Footer"/>
      <w:jc w:val="left"/>
      <w:rPr>
        <w:rFonts w:cs="Arial"/>
        <w:sz w:val="16"/>
      </w:rPr>
    </w:pPr>
    <w:r>
      <w:fldChar w:fldCharType="begin"/>
    </w:r>
    <w:r>
      <w:instrText xml:space="preserve"> PAGE \* MERGEFORMAT </w:instrText>
    </w:r>
    <w:r>
      <w:fldChar w:fldCharType="separate"/>
    </w:r>
    <w:r w:rsidR="00FD39F5">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9BF45" w14:textId="77777777"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A7442" w14:textId="77777777" w:rsidR="00F56A64" w:rsidRDefault="00F56A64">
      <w:r>
        <w:separator/>
      </w:r>
    </w:p>
  </w:footnote>
  <w:footnote w:type="continuationSeparator" w:id="0">
    <w:p w14:paraId="23C39E37" w14:textId="77777777" w:rsidR="00F56A64" w:rsidRDefault="00F56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9BF41" w14:textId="6C24928A" w:rsidR="00C10B95" w:rsidRPr="009B0F09" w:rsidRDefault="0044025B" w:rsidP="00FD46F8">
    <w:pPr>
      <w:pStyle w:val="Header"/>
      <w:jc w:val="left"/>
      <w:rPr>
        <w:sz w:val="32"/>
        <w:szCs w:val="32"/>
      </w:rPr>
    </w:pPr>
    <w:r>
      <w:rPr>
        <w:noProof/>
      </w:rPr>
      <w:drawing>
        <wp:anchor distT="0" distB="0" distL="114300" distR="114300" simplePos="0" relativeHeight="251659776" behindDoc="0" locked="0" layoutInCell="1" allowOverlap="1" wp14:anchorId="124DABAF" wp14:editId="042F2ED4">
          <wp:simplePos x="0" y="0"/>
          <wp:positionH relativeFrom="margin">
            <wp:posOffset>5558790</wp:posOffset>
          </wp:positionH>
          <wp:positionV relativeFrom="margin">
            <wp:posOffset>-777240</wp:posOffset>
          </wp:positionV>
          <wp:extent cx="428625" cy="501650"/>
          <wp:effectExtent l="0" t="0" r="9525" b="0"/>
          <wp:wrapSquare wrapText="bothSides"/>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14:sizeRelH relativeFrom="margin">
            <wp14:pctWidth>0</wp14:pctWidth>
          </wp14:sizeRelH>
          <wp14:sizeRelV relativeFrom="margin">
            <wp14:pctHeight>0</wp14:pctHeight>
          </wp14:sizeRelV>
        </wp:anchor>
      </w:drawing>
    </w:r>
    <w:r w:rsidR="009B0F09">
      <w:rPr>
        <w:sz w:val="32"/>
        <w:szCs w:val="32"/>
      </w:rPr>
      <w:t xml:space="preserve"> </w:t>
    </w:r>
    <w:r>
      <w:rPr>
        <w:sz w:val="32"/>
        <w:szCs w:val="32"/>
      </w:rPr>
      <w:t xml:space="preserve"> </w:t>
    </w:r>
    <w:r w:rsidR="00FD46F8">
      <w:t xml:space="preserve"> </w:t>
    </w:r>
    <w:r>
      <w:rPr>
        <w:noProof/>
      </w:rPr>
      <w:drawing>
        <wp:inline distT="0" distB="0" distL="0" distR="0" wp14:anchorId="101093E4" wp14:editId="26CF11E9">
          <wp:extent cx="422630" cy="493660"/>
          <wp:effectExtent l="0" t="0" r="0" b="1905"/>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52010" cy="527977"/>
                  </a:xfrm>
                  <a:prstGeom prst="rect">
                    <a:avLst/>
                  </a:prstGeom>
                </pic:spPr>
              </pic:pic>
            </a:graphicData>
          </a:graphic>
        </wp:inline>
      </w:drawing>
    </w:r>
    <w:r w:rsidR="005C2914">
      <w:t xml:space="preserve">            </w:t>
    </w:r>
    <w:r w:rsidRPr="009B0F09">
      <w:rPr>
        <w:sz w:val="32"/>
        <w:szCs w:val="32"/>
      </w:rPr>
      <w:t>Di</w:t>
    </w:r>
    <w:r w:rsidR="005C2914" w:rsidRPr="009B0F09">
      <w:rPr>
        <w:sz w:val="32"/>
        <w:szCs w:val="32"/>
      </w:rPr>
      <w:t>amond International sports academy</w:t>
    </w:r>
  </w:p>
  <w:p w14:paraId="1FDAD045" w14:textId="503E1455" w:rsidR="005C2914" w:rsidRPr="009B0F09" w:rsidRDefault="009B0F09" w:rsidP="005C2914">
    <w:pPr>
      <w:pStyle w:val="Header"/>
      <w:rPr>
        <w:sz w:val="32"/>
        <w:szCs w:val="32"/>
      </w:rPr>
    </w:pPr>
    <w:r w:rsidRPr="009B0F09">
      <w:rPr>
        <w:sz w:val="32"/>
        <w:szCs w:val="32"/>
      </w:rPr>
      <w:t xml:space="preserve">    </w:t>
    </w:r>
    <w:r w:rsidR="005C2914" w:rsidRPr="009B0F09">
      <w:rPr>
        <w:sz w:val="32"/>
        <w:szCs w:val="32"/>
      </w:rPr>
      <w:t>Diamond Youth F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15:restartNumberingAfterBreak="0">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15:restartNumberingAfterBreak="0">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47EC9"/>
    <w:rsid w:val="00065618"/>
    <w:rsid w:val="0006758C"/>
    <w:rsid w:val="0007417A"/>
    <w:rsid w:val="00080140"/>
    <w:rsid w:val="00080BDB"/>
    <w:rsid w:val="00094281"/>
    <w:rsid w:val="000A181F"/>
    <w:rsid w:val="000B05F1"/>
    <w:rsid w:val="000B0DC0"/>
    <w:rsid w:val="000B4682"/>
    <w:rsid w:val="000C03DD"/>
    <w:rsid w:val="000C3489"/>
    <w:rsid w:val="000D1979"/>
    <w:rsid w:val="000D3FB5"/>
    <w:rsid w:val="000E4F5F"/>
    <w:rsid w:val="001029AA"/>
    <w:rsid w:val="00107C31"/>
    <w:rsid w:val="00144768"/>
    <w:rsid w:val="00165BF7"/>
    <w:rsid w:val="00175407"/>
    <w:rsid w:val="00175A21"/>
    <w:rsid w:val="00181DB0"/>
    <w:rsid w:val="00185CF6"/>
    <w:rsid w:val="001923F4"/>
    <w:rsid w:val="0019328D"/>
    <w:rsid w:val="001B0794"/>
    <w:rsid w:val="001B0BD7"/>
    <w:rsid w:val="001B2E35"/>
    <w:rsid w:val="001C616A"/>
    <w:rsid w:val="001F3B9C"/>
    <w:rsid w:val="001F516E"/>
    <w:rsid w:val="0020223F"/>
    <w:rsid w:val="00207909"/>
    <w:rsid w:val="00213A84"/>
    <w:rsid w:val="00220D22"/>
    <w:rsid w:val="00224123"/>
    <w:rsid w:val="002379CF"/>
    <w:rsid w:val="00251FFA"/>
    <w:rsid w:val="00257783"/>
    <w:rsid w:val="00262941"/>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753A"/>
    <w:rsid w:val="00301CF5"/>
    <w:rsid w:val="00302367"/>
    <w:rsid w:val="003056F8"/>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D2900"/>
    <w:rsid w:val="003F1D03"/>
    <w:rsid w:val="0040559D"/>
    <w:rsid w:val="00405605"/>
    <w:rsid w:val="00416D1C"/>
    <w:rsid w:val="00426055"/>
    <w:rsid w:val="00426E9B"/>
    <w:rsid w:val="004358DE"/>
    <w:rsid w:val="0044025B"/>
    <w:rsid w:val="004440AB"/>
    <w:rsid w:val="00444507"/>
    <w:rsid w:val="00446BCB"/>
    <w:rsid w:val="0045142F"/>
    <w:rsid w:val="00451BC7"/>
    <w:rsid w:val="00455D13"/>
    <w:rsid w:val="004600D9"/>
    <w:rsid w:val="00462C59"/>
    <w:rsid w:val="00474270"/>
    <w:rsid w:val="00484517"/>
    <w:rsid w:val="00485E54"/>
    <w:rsid w:val="004861F8"/>
    <w:rsid w:val="00487BBD"/>
    <w:rsid w:val="004A02CD"/>
    <w:rsid w:val="004C7350"/>
    <w:rsid w:val="004D28F4"/>
    <w:rsid w:val="004E0B51"/>
    <w:rsid w:val="004E285A"/>
    <w:rsid w:val="004E2944"/>
    <w:rsid w:val="004E4D5A"/>
    <w:rsid w:val="004E6E8A"/>
    <w:rsid w:val="004F6A2E"/>
    <w:rsid w:val="0050729D"/>
    <w:rsid w:val="00507BCF"/>
    <w:rsid w:val="0051103F"/>
    <w:rsid w:val="00527BE9"/>
    <w:rsid w:val="005352D7"/>
    <w:rsid w:val="00540CC9"/>
    <w:rsid w:val="005430FA"/>
    <w:rsid w:val="00547359"/>
    <w:rsid w:val="0055569F"/>
    <w:rsid w:val="00557FB4"/>
    <w:rsid w:val="00562002"/>
    <w:rsid w:val="00563550"/>
    <w:rsid w:val="00563EC2"/>
    <w:rsid w:val="00584F75"/>
    <w:rsid w:val="005855E0"/>
    <w:rsid w:val="005A2654"/>
    <w:rsid w:val="005A3CC2"/>
    <w:rsid w:val="005B6A58"/>
    <w:rsid w:val="005B74DB"/>
    <w:rsid w:val="005C0659"/>
    <w:rsid w:val="005C2192"/>
    <w:rsid w:val="005C2914"/>
    <w:rsid w:val="005D192B"/>
    <w:rsid w:val="005D65A7"/>
    <w:rsid w:val="005E2736"/>
    <w:rsid w:val="005E4CA5"/>
    <w:rsid w:val="005E5EC3"/>
    <w:rsid w:val="00605E36"/>
    <w:rsid w:val="00613D78"/>
    <w:rsid w:val="00617CCD"/>
    <w:rsid w:val="00620D8D"/>
    <w:rsid w:val="00634DA0"/>
    <w:rsid w:val="00636A44"/>
    <w:rsid w:val="006602E1"/>
    <w:rsid w:val="0068066A"/>
    <w:rsid w:val="00681180"/>
    <w:rsid w:val="00687A05"/>
    <w:rsid w:val="0069059B"/>
    <w:rsid w:val="006B2BDB"/>
    <w:rsid w:val="006C24B4"/>
    <w:rsid w:val="006C7308"/>
    <w:rsid w:val="006D178B"/>
    <w:rsid w:val="006E4EB6"/>
    <w:rsid w:val="006E535F"/>
    <w:rsid w:val="006F509E"/>
    <w:rsid w:val="006F7723"/>
    <w:rsid w:val="007017CB"/>
    <w:rsid w:val="00707061"/>
    <w:rsid w:val="00707270"/>
    <w:rsid w:val="00712820"/>
    <w:rsid w:val="00720DE3"/>
    <w:rsid w:val="007255FA"/>
    <w:rsid w:val="00733663"/>
    <w:rsid w:val="00734057"/>
    <w:rsid w:val="00734262"/>
    <w:rsid w:val="00743E00"/>
    <w:rsid w:val="0075568E"/>
    <w:rsid w:val="00755C74"/>
    <w:rsid w:val="00762EB7"/>
    <w:rsid w:val="00762F73"/>
    <w:rsid w:val="00767C58"/>
    <w:rsid w:val="00771F12"/>
    <w:rsid w:val="007739CE"/>
    <w:rsid w:val="00781EFA"/>
    <w:rsid w:val="00785C89"/>
    <w:rsid w:val="0079006A"/>
    <w:rsid w:val="00796F8F"/>
    <w:rsid w:val="007A03DC"/>
    <w:rsid w:val="007A3D7D"/>
    <w:rsid w:val="007A7673"/>
    <w:rsid w:val="007C03CE"/>
    <w:rsid w:val="007D6DC3"/>
    <w:rsid w:val="007E476E"/>
    <w:rsid w:val="007F459D"/>
    <w:rsid w:val="0081073E"/>
    <w:rsid w:val="00817E47"/>
    <w:rsid w:val="00824B55"/>
    <w:rsid w:val="0083652B"/>
    <w:rsid w:val="00840257"/>
    <w:rsid w:val="008404B8"/>
    <w:rsid w:val="00847447"/>
    <w:rsid w:val="00855D09"/>
    <w:rsid w:val="008731CE"/>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07E55"/>
    <w:rsid w:val="00913F8D"/>
    <w:rsid w:val="00920714"/>
    <w:rsid w:val="0092569B"/>
    <w:rsid w:val="00931808"/>
    <w:rsid w:val="009339FC"/>
    <w:rsid w:val="00940C1B"/>
    <w:rsid w:val="009433B2"/>
    <w:rsid w:val="00947EB4"/>
    <w:rsid w:val="00950162"/>
    <w:rsid w:val="009511F6"/>
    <w:rsid w:val="00960F6C"/>
    <w:rsid w:val="00964AD0"/>
    <w:rsid w:val="00973226"/>
    <w:rsid w:val="00984B09"/>
    <w:rsid w:val="00990143"/>
    <w:rsid w:val="009A3C35"/>
    <w:rsid w:val="009B0F09"/>
    <w:rsid w:val="009C2831"/>
    <w:rsid w:val="009D1A6A"/>
    <w:rsid w:val="009D7C98"/>
    <w:rsid w:val="00A0550E"/>
    <w:rsid w:val="00A13DC9"/>
    <w:rsid w:val="00A14341"/>
    <w:rsid w:val="00A1470D"/>
    <w:rsid w:val="00A158CA"/>
    <w:rsid w:val="00A261C7"/>
    <w:rsid w:val="00A32308"/>
    <w:rsid w:val="00A34610"/>
    <w:rsid w:val="00A37C97"/>
    <w:rsid w:val="00A40F7F"/>
    <w:rsid w:val="00A56079"/>
    <w:rsid w:val="00A64EA0"/>
    <w:rsid w:val="00A6688C"/>
    <w:rsid w:val="00A738E3"/>
    <w:rsid w:val="00A75871"/>
    <w:rsid w:val="00A81AFA"/>
    <w:rsid w:val="00A84A9D"/>
    <w:rsid w:val="00A978EE"/>
    <w:rsid w:val="00AB0DC2"/>
    <w:rsid w:val="00AB139B"/>
    <w:rsid w:val="00AC6BAA"/>
    <w:rsid w:val="00AD4939"/>
    <w:rsid w:val="00AF0010"/>
    <w:rsid w:val="00AF6225"/>
    <w:rsid w:val="00AF777C"/>
    <w:rsid w:val="00B04B03"/>
    <w:rsid w:val="00B16D17"/>
    <w:rsid w:val="00B34F91"/>
    <w:rsid w:val="00B45BAD"/>
    <w:rsid w:val="00B47BE6"/>
    <w:rsid w:val="00B516C7"/>
    <w:rsid w:val="00B5287B"/>
    <w:rsid w:val="00B6409E"/>
    <w:rsid w:val="00B664A1"/>
    <w:rsid w:val="00B816D7"/>
    <w:rsid w:val="00B87E97"/>
    <w:rsid w:val="00B903E6"/>
    <w:rsid w:val="00BA6588"/>
    <w:rsid w:val="00BD17FE"/>
    <w:rsid w:val="00BD28D3"/>
    <w:rsid w:val="00BD638A"/>
    <w:rsid w:val="00BD75A6"/>
    <w:rsid w:val="00BF443B"/>
    <w:rsid w:val="00BF5200"/>
    <w:rsid w:val="00C05993"/>
    <w:rsid w:val="00C065DE"/>
    <w:rsid w:val="00C10B95"/>
    <w:rsid w:val="00C315CC"/>
    <w:rsid w:val="00C476BD"/>
    <w:rsid w:val="00C50AA9"/>
    <w:rsid w:val="00C52BDD"/>
    <w:rsid w:val="00C53509"/>
    <w:rsid w:val="00C567BC"/>
    <w:rsid w:val="00C66D5A"/>
    <w:rsid w:val="00C7224B"/>
    <w:rsid w:val="00C8216B"/>
    <w:rsid w:val="00C83185"/>
    <w:rsid w:val="00C9633B"/>
    <w:rsid w:val="00C97936"/>
    <w:rsid w:val="00CA3F2A"/>
    <w:rsid w:val="00CC4361"/>
    <w:rsid w:val="00CD34C1"/>
    <w:rsid w:val="00CE7D6A"/>
    <w:rsid w:val="00CF5406"/>
    <w:rsid w:val="00D07AA0"/>
    <w:rsid w:val="00D22DF4"/>
    <w:rsid w:val="00D240C1"/>
    <w:rsid w:val="00D241C2"/>
    <w:rsid w:val="00D377AA"/>
    <w:rsid w:val="00D37C25"/>
    <w:rsid w:val="00D41FB4"/>
    <w:rsid w:val="00D42E62"/>
    <w:rsid w:val="00D46360"/>
    <w:rsid w:val="00D46CF8"/>
    <w:rsid w:val="00D46FE1"/>
    <w:rsid w:val="00D632AE"/>
    <w:rsid w:val="00D66C69"/>
    <w:rsid w:val="00D81772"/>
    <w:rsid w:val="00D825CB"/>
    <w:rsid w:val="00D87BB2"/>
    <w:rsid w:val="00DA2757"/>
    <w:rsid w:val="00DA2B21"/>
    <w:rsid w:val="00DA4981"/>
    <w:rsid w:val="00DA508D"/>
    <w:rsid w:val="00DB5B22"/>
    <w:rsid w:val="00DB6652"/>
    <w:rsid w:val="00DE5B82"/>
    <w:rsid w:val="00DE768D"/>
    <w:rsid w:val="00DF2407"/>
    <w:rsid w:val="00E014E2"/>
    <w:rsid w:val="00E02EFA"/>
    <w:rsid w:val="00E045D0"/>
    <w:rsid w:val="00E07A71"/>
    <w:rsid w:val="00E10711"/>
    <w:rsid w:val="00E10D90"/>
    <w:rsid w:val="00E11DF9"/>
    <w:rsid w:val="00E1563D"/>
    <w:rsid w:val="00E3110C"/>
    <w:rsid w:val="00E32B57"/>
    <w:rsid w:val="00E429D9"/>
    <w:rsid w:val="00E44AD9"/>
    <w:rsid w:val="00E92729"/>
    <w:rsid w:val="00EA0212"/>
    <w:rsid w:val="00EB3E17"/>
    <w:rsid w:val="00EB606B"/>
    <w:rsid w:val="00EB66C5"/>
    <w:rsid w:val="00EC54CC"/>
    <w:rsid w:val="00ED1F98"/>
    <w:rsid w:val="00ED3FCB"/>
    <w:rsid w:val="00ED4509"/>
    <w:rsid w:val="00ED5B67"/>
    <w:rsid w:val="00ED5C3A"/>
    <w:rsid w:val="00ED5E20"/>
    <w:rsid w:val="00EE1164"/>
    <w:rsid w:val="00EF1157"/>
    <w:rsid w:val="00EF1F65"/>
    <w:rsid w:val="00EF3750"/>
    <w:rsid w:val="00F005F8"/>
    <w:rsid w:val="00F13B76"/>
    <w:rsid w:val="00F3111A"/>
    <w:rsid w:val="00F56A64"/>
    <w:rsid w:val="00F67442"/>
    <w:rsid w:val="00F74F4B"/>
    <w:rsid w:val="00F91CA8"/>
    <w:rsid w:val="00F94176"/>
    <w:rsid w:val="00FA5D35"/>
    <w:rsid w:val="00FA708D"/>
    <w:rsid w:val="00FB75A7"/>
    <w:rsid w:val="00FC25A6"/>
    <w:rsid w:val="00FD39F5"/>
    <w:rsid w:val="00FD46F8"/>
    <w:rsid w:val="00FD6EFD"/>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9BEC7"/>
  <w15:docId w15:val="{DD265513-EB38-47B2-8474-C7ACF463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 w:type="paragraph" w:styleId="ListParagraph">
    <w:name w:val="List Paragraph"/>
    <w:basedOn w:val="Normal"/>
    <w:uiPriority w:val="34"/>
    <w:qFormat/>
    <w:rsid w:val="004E6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75242-B645-401B-9CD8-28EE2781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6452</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christopher Parry</cp:lastModifiedBy>
  <cp:revision>53</cp:revision>
  <cp:lastPrinted>2018-04-06T12:24:00Z</cp:lastPrinted>
  <dcterms:created xsi:type="dcterms:W3CDTF">2018-04-13T12:41:00Z</dcterms:created>
  <dcterms:modified xsi:type="dcterms:W3CDTF">2021-01-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